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7A00CD">
        <w:t xml:space="preserve">180Hz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4F54F6" wp14:editId="167B6A6A">
            <wp:extent cx="5238750" cy="308784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 wp14:anchorId="17AE2087" wp14:editId="0E22A17B">
            <wp:extent cx="5249334" cy="2952750"/>
            <wp:effectExtent l="19050" t="19050" r="27940" b="19050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98" cy="2966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3141F" w:rsidRDefault="0093141F" w:rsidP="0093141F">
      <w:pPr>
        <w:pStyle w:val="Heading1"/>
        <w:rPr>
          <w:noProof/>
        </w:rPr>
      </w:pPr>
      <w:r>
        <w:rPr>
          <w:noProof/>
        </w:rPr>
        <w:lastRenderedPageBreak/>
        <w:t>Domes</w:t>
      </w:r>
    </w:p>
    <w:p w:rsidR="004D4C58" w:rsidRDefault="00244103" w:rsidP="0041158F">
      <w:pPr>
        <w:pStyle w:val="Heading2"/>
      </w:pPr>
      <w:r>
        <w:rPr>
          <w:noProof/>
        </w:rPr>
        <w:t>24”</w:t>
      </w:r>
      <w:r w:rsidR="0093141F">
        <w:rPr>
          <w:noProof/>
        </w:rPr>
        <w:t xml:space="preserve"> diameter</w:t>
      </w:r>
      <w:r>
        <w:rPr>
          <w:noProof/>
        </w:rPr>
        <w:t xml:space="preserve">, </w:t>
      </w:r>
      <w:r w:rsidR="0093141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61999544" wp14:editId="5C004AA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 w:rsidR="0093141F">
        <w:t xml:space="preserve"> diameter</w:t>
      </w:r>
      <w:r>
        <w:t>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123C2F80" wp14:editId="29F704A3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D4" w:rsidRDefault="0093141F" w:rsidP="007C4C3B">
      <w:pPr>
        <w:pStyle w:val="Heading2"/>
        <w:keepNext/>
        <w:rPr>
          <w:noProof/>
        </w:rPr>
      </w:pPr>
      <w:r>
        <w:rPr>
          <w:noProof/>
        </w:rPr>
        <w:lastRenderedPageBreak/>
        <w:t>24” diameter, single mirror</w:t>
      </w:r>
    </w:p>
    <w:p w:rsidR="0050379A" w:rsidRDefault="0050379A" w:rsidP="0050379A">
      <w:r>
        <w:rPr>
          <w:noProof/>
        </w:rPr>
        <w:drawing>
          <wp:inline distT="0" distB="0" distL="0" distR="0" wp14:anchorId="4085269A" wp14:editId="4F26C141">
            <wp:extent cx="5356180" cy="338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79" cy="3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9A" w:rsidRDefault="0050379A" w:rsidP="0050379A">
      <w:r>
        <w:t>Folded light path, projector above:  29” deep (green)  x ~18”high (blue) x 24” wide</w:t>
      </w:r>
    </w:p>
    <w:p w:rsidR="00AB752E" w:rsidRDefault="00AB752E" w:rsidP="00AB752E">
      <w:r>
        <w:rPr>
          <w:noProof/>
        </w:rPr>
        <w:drawing>
          <wp:inline distT="0" distB="0" distL="0" distR="0" wp14:anchorId="33867A3A" wp14:editId="490BCB27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 w:rsidP="0093141F">
      <w:r>
        <w:t>Folded light path, projector below:  29” deep (green)  x 24”high (blue) x 24” wide</w:t>
      </w:r>
    </w:p>
    <w:p w:rsidR="00CA5811" w:rsidRDefault="00AB752E" w:rsidP="00AB752E">
      <w:r>
        <w:rPr>
          <w:noProof/>
        </w:rPr>
        <w:lastRenderedPageBreak/>
        <w:drawing>
          <wp:inline distT="0" distB="0" distL="0" distR="0" wp14:anchorId="2A4CF7E6" wp14:editId="65CEF4F0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>
      <w:pPr>
        <w:rPr>
          <w:rFonts w:asciiTheme="majorHAnsi" w:eastAsiaTheme="majorEastAsia" w:hAnsiTheme="majorHAnsi" w:cstheme="majorBidi"/>
          <w:noProof/>
          <w:color w:val="404040" w:themeColor="text1" w:themeTint="BF"/>
          <w:sz w:val="28"/>
          <w:szCs w:val="28"/>
        </w:rPr>
      </w:pPr>
      <w:r>
        <w:rPr>
          <w:noProof/>
        </w:rPr>
        <w:br w:type="page"/>
      </w:r>
    </w:p>
    <w:p w:rsidR="0041158F" w:rsidRDefault="0041158F" w:rsidP="00CA140C">
      <w:pPr>
        <w:pStyle w:val="Heading2"/>
        <w:rPr>
          <w:noProof/>
        </w:rPr>
      </w:pPr>
      <w:r>
        <w:rPr>
          <w:noProof/>
        </w:rPr>
        <w:lastRenderedPageBreak/>
        <w:t xml:space="preserve">12” </w:t>
      </w:r>
      <w:r w:rsidR="00D465C7">
        <w:rPr>
          <w:noProof/>
        </w:rPr>
        <w:t xml:space="preserve"> </w:t>
      </w:r>
      <w:r w:rsidR="0093141F">
        <w:rPr>
          <w:noProof/>
        </w:rPr>
        <w:t>diameter, multiple mirrors</w:t>
      </w:r>
    </w:p>
    <w:p w:rsidR="00256F63" w:rsidRDefault="00256F63" w:rsidP="00256F63">
      <w:r>
        <w:rPr>
          <w:noProof/>
        </w:rPr>
        <w:drawing>
          <wp:inline distT="0" distB="0" distL="0" distR="0" wp14:anchorId="4F9798D7" wp14:editId="05CF6167">
            <wp:extent cx="5781675" cy="3267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2D" w:rsidRPr="00256F63" w:rsidRDefault="00137E2D" w:rsidP="00256F63"/>
    <w:p w:rsidR="00FF6188" w:rsidRDefault="00FF6188" w:rsidP="00D465C7">
      <w:r>
        <w:rPr>
          <w:noProof/>
        </w:rPr>
        <w:drawing>
          <wp:inline distT="0" distB="0" distL="0" distR="0" wp14:anchorId="7FD8521A" wp14:editId="28D2BDA9">
            <wp:extent cx="3067050" cy="3678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040C8A">
      <w:r>
        <w:t>Projector at the top, mirrors are green</w:t>
      </w:r>
      <w:r>
        <w:br/>
        <w:t>32” wide, 32” deep, 10” high</w:t>
      </w:r>
    </w:p>
    <w:p w:rsidR="00040C8A" w:rsidRDefault="00040C8A" w:rsidP="00D465C7"/>
    <w:p w:rsidR="00D465C7" w:rsidRDefault="00D465C7" w:rsidP="00D465C7">
      <w:r>
        <w:rPr>
          <w:noProof/>
        </w:rPr>
        <w:lastRenderedPageBreak/>
        <w:drawing>
          <wp:inline distT="0" distB="0" distL="0" distR="0" wp14:anchorId="37C2CCCB" wp14:editId="47375DC3">
            <wp:extent cx="4724400" cy="393447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31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 w:rsidP="00D465C7"/>
    <w:p w:rsidR="00FF6188" w:rsidRPr="00D465C7" w:rsidRDefault="00040C8A" w:rsidP="00D465C7">
      <w:r>
        <w:rPr>
          <w:noProof/>
        </w:rPr>
        <w:drawing>
          <wp:inline distT="0" distB="0" distL="0" distR="0" wp14:anchorId="3214EFC3" wp14:editId="683ED139">
            <wp:extent cx="5743575" cy="3219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63" w:rsidRDefault="00256F63" w:rsidP="00256F63">
      <w:r>
        <w:t>Eye to dome is 6” = 15.24 cm</w:t>
      </w:r>
    </w:p>
    <w:p w:rsidR="00D932A9" w:rsidRDefault="003360B7" w:rsidP="00AB752E">
      <w:r>
        <w:rPr>
          <w:noProof/>
        </w:rPr>
        <w:lastRenderedPageBreak/>
        <w:drawing>
          <wp:inline distT="0" distB="0" distL="0" distR="0" wp14:anchorId="4CED5930" wp14:editId="48836C57">
            <wp:extent cx="5800725" cy="3162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3E6B87" w:rsidP="00DB69B3">
      <w:r>
        <w:t>View from projector</w:t>
      </w:r>
    </w:p>
    <w:p w:rsidR="00040C8A" w:rsidRDefault="00040C8A" w:rsidP="00DB69B3"/>
    <w:p w:rsidR="00040C8A" w:rsidRDefault="00040C8A" w:rsidP="00DB69B3">
      <w:r>
        <w:rPr>
          <w:noProof/>
        </w:rPr>
        <w:drawing>
          <wp:inline distT="0" distB="0" distL="0" distR="0" wp14:anchorId="74E020A4" wp14:editId="55512804">
            <wp:extent cx="5791200" cy="3267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DB69B3">
      <w:r>
        <w:t>Floor is 4” below eye</w:t>
      </w:r>
    </w:p>
    <w:p w:rsidR="00040C8A" w:rsidRDefault="00040C8A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F77432" w:rsidRDefault="00F77432" w:rsidP="00F77432">
      <w:pPr>
        <w:pStyle w:val="Heading3"/>
      </w:pPr>
      <w:r>
        <w:lastRenderedPageBreak/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Ind w:w="525" w:type="dxa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9E51BC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B131E4">
      <w:pPr>
        <w:pStyle w:val="Heading1"/>
      </w:pPr>
      <w:r>
        <w:br w:type="page"/>
      </w:r>
      <w:r w:rsidR="00B11327">
        <w:lastRenderedPageBreak/>
        <w:t>General Characteristics</w:t>
      </w:r>
    </w:p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</w:r>
      <w:r w:rsidR="00E60190">
        <w:t xml:space="preserve">0.95” DLP. </w:t>
      </w:r>
      <w:r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E60190">
        <w:t xml:space="preserve">0.7”, 0.55”, 0.45” DLP.  </w:t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</w:r>
      <w:r w:rsidR="00E60190">
        <w:t xml:space="preserve">0.3” DLP.  </w:t>
      </w:r>
      <w:r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</w:t>
      </w:r>
      <w:r w:rsidR="00FE0D77">
        <w:t>, 0.7” and above</w:t>
      </w:r>
      <w:r>
        <w:t>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257905A2" wp14:editId="2ED9EC13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79424EAB" wp14:editId="7FD0F80B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EC8BCDA" wp14:editId="4601BE9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 wp14:anchorId="4BF9F7C1" wp14:editId="4FA290D6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Pr="00E60190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E60190" w:rsidRDefault="00E60190" w:rsidP="00E75B45">
      <w:pPr>
        <w:pStyle w:val="ListParagraph"/>
        <w:numPr>
          <w:ilvl w:val="0"/>
          <w:numId w:val="11"/>
        </w:numPr>
      </w:pPr>
      <w:r>
        <w:rPr>
          <w:lang w:val="en"/>
        </w:rPr>
        <w:t>Are other combinations possible, G/G/UV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7C4C3B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9B46E6" wp14:editId="21FBA146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B729F6" w:rsidP="00F77432">
      <w:pPr>
        <w:rPr>
          <w:rFonts w:ascii="Arial" w:hAnsi="Arial" w:cs="Arial"/>
        </w:rPr>
      </w:pPr>
      <w:hyperlink r:id="rId34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 wp14:anchorId="4D66CB5A" wp14:editId="7B941C2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7C07EF0F" wp14:editId="576B00D1">
            <wp:extent cx="4171950" cy="29329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88" w:rsidRDefault="00D05388" w:rsidP="00D05388">
      <w:pPr>
        <w:pStyle w:val="ListParagraph"/>
        <w:numPr>
          <w:ilvl w:val="0"/>
          <w:numId w:val="11"/>
        </w:numPr>
      </w:pPr>
      <w:r>
        <w:t>HBO 100 Mercury Arc Lamp</w:t>
      </w:r>
    </w:p>
    <w:p w:rsidR="00D05388" w:rsidRDefault="00D05388" w:rsidP="00D05388">
      <w:r>
        <w:rPr>
          <w:noProof/>
        </w:rPr>
        <w:drawing>
          <wp:inline distT="0" distB="0" distL="0" distR="0" wp14:anchorId="3F0B4132" wp14:editId="2DD0EAE4">
            <wp:extent cx="48291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D05388">
      <w:pPr>
        <w:pStyle w:val="ListParagraph"/>
        <w:keepNext/>
        <w:numPr>
          <w:ilvl w:val="0"/>
          <w:numId w:val="11"/>
        </w:numPr>
      </w:pPr>
      <w:r>
        <w:lastRenderedPageBreak/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42CFEA7F" wp14:editId="3D63D06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C4282F" w:rsidRPr="00C4282F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</w:p>
    <w:p w:rsidR="00C4282F" w:rsidRDefault="00C4282F" w:rsidP="00C4282F">
      <w:pPr>
        <w:ind w:left="1440" w:hanging="720"/>
        <w:rPr>
          <w:rFonts w:ascii="Arial" w:hAnsi="Arial" w:cs="Arial"/>
          <w:color w:val="000000"/>
          <w:shd w:val="clear" w:color="auto" w:fill="FFFFFF"/>
          <w:vertAlign w:val="superscript"/>
        </w:rPr>
      </w:pPr>
      <w:r>
        <w:rPr>
          <w:rFonts w:ascii="Arial" w:hAnsi="Arial" w:cs="Arial"/>
          <w:color w:val="000000"/>
          <w:shd w:val="clear" w:color="auto" w:fill="FFFFFF"/>
        </w:rPr>
        <w:t>However, at ground level total sunlight power decreases to about 1000–1100 W/m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, and by energy fractions, is composed of 44% visible light, 3% ultraviolet (with the Sun at its zenith), and the remainder infrared.</w:t>
      </w:r>
      <w:hyperlink r:id="rId40" w:anchor="cite_note-8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000000"/>
          <w:shd w:val="clear" w:color="auto" w:fill="FFFFFF"/>
        </w:rPr>
        <w:t>Thus, sunlight's composition at the zenith at ground level, per square meter, is about 527 W infrared radiation, 445 W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41" w:tooltip="Visible light" w:history="1">
        <w:r>
          <w:rPr>
            <w:rStyle w:val="Hyperlink"/>
            <w:rFonts w:ascii="Arial" w:hAnsi="Arial" w:cs="Arial"/>
            <w:color w:val="0B0080"/>
            <w:shd w:val="clear" w:color="auto" w:fill="FFFFFF"/>
          </w:rPr>
          <w:t>visible light</w:t>
        </w:r>
      </w:hyperlink>
      <w:r>
        <w:rPr>
          <w:rFonts w:ascii="Arial" w:hAnsi="Arial" w:cs="Arial"/>
          <w:color w:val="000000"/>
          <w:shd w:val="clear" w:color="auto" w:fill="FFFFFF"/>
        </w:rPr>
        <w:t>, and 32 W UV.</w:t>
      </w:r>
      <w:hyperlink r:id="rId42" w:anchor="cite_note-9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9]</w:t>
        </w:r>
      </w:hyperlink>
    </w:p>
    <w:p w:rsidR="0050379A" w:rsidRDefault="00C4282F" w:rsidP="00C4282F">
      <w:pPr>
        <w:ind w:left="1440" w:hanging="720"/>
        <w:rPr>
          <w:rStyle w:val="Hyperlink"/>
          <w:rFonts w:ascii="Arial" w:hAnsi="Arial" w:cs="Arial"/>
          <w:color w:val="0B0080"/>
          <w:shd w:val="clear" w:color="auto" w:fill="FFFFFF"/>
          <w:vertAlign w:val="superscript"/>
        </w:rPr>
      </w:pPr>
      <w:r>
        <w:rPr>
          <w:rFonts w:ascii="Arial" w:hAnsi="Arial" w:cs="Arial"/>
          <w:color w:val="000000"/>
          <w:shd w:val="clear" w:color="auto" w:fill="FFFFFF"/>
        </w:rPr>
        <w:t>Ordinary window glass passes about 90% of the light above 350 nm, but blocks over 90% of the light below 300 nm.</w:t>
      </w:r>
      <w:hyperlink r:id="rId43" w:anchor="cite_note-12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2]</w:t>
        </w:r>
      </w:hyperlink>
      <w:hyperlink r:id="rId44" w:anchor="cite_note-13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3]</w:t>
        </w:r>
      </w:hyperlink>
      <w:hyperlink r:id="rId45" w:anchor="cite_note-14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4]</w:t>
        </w:r>
      </w:hyperlink>
    </w:p>
    <w:p w:rsidR="0050379A" w:rsidRDefault="0050379A" w:rsidP="00C4282F">
      <w:pPr>
        <w:ind w:left="1440" w:hanging="720"/>
        <w:rPr>
          <w:rStyle w:val="Hyperlink"/>
          <w:rFonts w:ascii="Arial" w:hAnsi="Arial" w:cs="Arial"/>
          <w:color w:val="0B0080"/>
          <w:shd w:val="clear" w:color="auto" w:fill="FFFFFF"/>
          <w:vertAlign w:val="superscript"/>
        </w:rPr>
      </w:pPr>
    </w:p>
    <w:p w:rsidR="008B0EBE" w:rsidRPr="00C4282F" w:rsidRDefault="0050379A" w:rsidP="00C4282F">
      <w:pPr>
        <w:ind w:left="1440" w:hanging="72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A635418" wp14:editId="7C44A3E2">
            <wp:extent cx="3076575" cy="1076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</w:t>
      </w:r>
      <w:r w:rsidR="003E47C7">
        <w:t xml:space="preserve">, resolutions, </w:t>
      </w:r>
      <w:r>
        <w:t>and Maximum Pattern Rates</w:t>
      </w:r>
    </w:p>
    <w:p w:rsidR="008B0EBE" w:rsidRDefault="008B0EBE" w:rsidP="00522451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93F813F" wp14:editId="544E28B3">
            <wp:extent cx="6502504" cy="3057525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22" cy="30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61" w:rsidRDefault="008D5D61" w:rsidP="008D5D61">
      <w:pPr>
        <w:pStyle w:val="Heading3"/>
      </w:pPr>
      <w:r>
        <w:t xml:space="preserve">DLP </w:t>
      </w:r>
      <w:r>
        <w:t>Prices</w:t>
      </w:r>
    </w:p>
    <w:p w:rsidR="006C5812" w:rsidRPr="006C5812" w:rsidRDefault="007C4C3B" w:rsidP="006C5812">
      <w:r>
        <w:t>For just the m</w:t>
      </w:r>
      <w:r w:rsidR="006C5812">
        <w:t>icro</w:t>
      </w:r>
      <w:r>
        <w:t>-</w:t>
      </w:r>
      <w:r w:rsidR="006C5812">
        <w:t>mirror chip itself</w:t>
      </w:r>
    </w:p>
    <w:tbl>
      <w:tblPr>
        <w:tblStyle w:val="LightList-Accent1"/>
        <w:tblW w:w="0" w:type="auto"/>
        <w:tblInd w:w="2505" w:type="dxa"/>
        <w:tblLook w:val="04A0" w:firstRow="1" w:lastRow="0" w:firstColumn="1" w:lastColumn="0" w:noHBand="0" w:noVBand="1"/>
      </w:tblPr>
      <w:tblGrid>
        <w:gridCol w:w="1275"/>
        <w:gridCol w:w="1366"/>
      </w:tblGrid>
      <w:tr w:rsidR="006F23EF" w:rsidRPr="006F23EF" w:rsidTr="00B1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6F23EF" w:rsidRDefault="006F23EF" w:rsidP="00B131E4">
            <w:r>
              <w:t>DLP size</w:t>
            </w:r>
          </w:p>
        </w:tc>
        <w:tc>
          <w:tcPr>
            <w:tcW w:w="1366" w:type="dxa"/>
          </w:tcPr>
          <w:p w:rsidR="006F23EF" w:rsidRPr="006F23EF" w:rsidRDefault="006F23EF" w:rsidP="00B1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. 1 price</w:t>
            </w:r>
          </w:p>
        </w:tc>
      </w:tr>
      <w:tr w:rsidR="006F23EF" w:rsidRPr="006F23EF" w:rsidTr="00B1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3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79A">
              <w:t>$140</w:t>
            </w:r>
          </w:p>
        </w:tc>
      </w:tr>
      <w:tr w:rsidR="006F23EF" w:rsidRPr="006F23EF" w:rsidTr="00B131E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45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79A">
              <w:t>$200</w:t>
            </w:r>
          </w:p>
        </w:tc>
      </w:tr>
      <w:tr w:rsidR="006F23EF" w:rsidRPr="006F23EF" w:rsidTr="00B1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55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79A">
              <w:t>$600</w:t>
            </w:r>
          </w:p>
        </w:tc>
      </w:tr>
      <w:tr w:rsidR="006F23EF" w:rsidRPr="006F23EF" w:rsidTr="00B131E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7” 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79A">
              <w:t>$1100</w:t>
            </w:r>
          </w:p>
        </w:tc>
      </w:tr>
      <w:tr w:rsidR="006F23EF" w:rsidRPr="006F23EF" w:rsidTr="00B1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F23EF" w:rsidRPr="0050379A" w:rsidRDefault="006F23EF" w:rsidP="0050379A">
            <w:pPr>
              <w:pStyle w:val="NoSpacing"/>
            </w:pPr>
            <w:r w:rsidRPr="0050379A">
              <w:t xml:space="preserve">0.95” </w:t>
            </w:r>
          </w:p>
        </w:tc>
        <w:tc>
          <w:tcPr>
            <w:tcW w:w="1366" w:type="dxa"/>
          </w:tcPr>
          <w:p w:rsidR="006F23EF" w:rsidRPr="0050379A" w:rsidRDefault="006F23EF" w:rsidP="00503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79A">
              <w:t>$4100</w:t>
            </w:r>
          </w:p>
        </w:tc>
      </w:tr>
    </w:tbl>
    <w:p w:rsidR="00DF59CA" w:rsidRDefault="00DF59CA" w:rsidP="00EB289D">
      <w:pPr>
        <w:pStyle w:val="Heading3"/>
      </w:pPr>
      <w:r>
        <w:t>DLP mirror geometry</w:t>
      </w:r>
    </w:p>
    <w:p w:rsidR="00DF59CA" w:rsidRDefault="00DF59CA" w:rsidP="00DF59CA">
      <w:r>
        <w:t>Devices smaller 0.45” and smaller use a diamond geometry resulting in jagged vertical and horizontal lines.  Larger devices</w:t>
      </w:r>
      <w:r w:rsidR="00B131E4">
        <w:t xml:space="preserve"> </w:t>
      </w:r>
      <w:r>
        <w:t>use a rectangular mirror grid.</w:t>
      </w:r>
    </w:p>
    <w:p w:rsidR="00DF59CA" w:rsidRPr="00DF59CA" w:rsidRDefault="00DF59CA" w:rsidP="00DF59CA">
      <w:pPr>
        <w:ind w:left="2160"/>
      </w:pPr>
      <w:r>
        <w:rPr>
          <w:noProof/>
        </w:rPr>
        <w:drawing>
          <wp:inline distT="0" distB="0" distL="0" distR="0" wp14:anchorId="557C3A8F" wp14:editId="19DF707F">
            <wp:extent cx="1905000" cy="1255568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9D" w:rsidRDefault="00EB289D" w:rsidP="00EB289D">
      <w:pPr>
        <w:pStyle w:val="Heading3"/>
      </w:pPr>
      <w:r>
        <w:lastRenderedPageBreak/>
        <w:t>DLP and UV</w:t>
      </w:r>
    </w:p>
    <w:p w:rsidR="00EB289D" w:rsidRDefault="00F77432">
      <w:r>
        <w:t>Problems with UV and DLP devices</w:t>
      </w:r>
    </w:p>
    <w:p w:rsidR="00EB289D" w:rsidRDefault="00EB289D" w:rsidP="00501E61">
      <w:pPr>
        <w:pStyle w:val="ListParagraph"/>
        <w:numPr>
          <w:ilvl w:val="0"/>
          <w:numId w:val="45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501E61" w:rsidRDefault="00501E61" w:rsidP="00501E61">
      <w:pPr>
        <w:pStyle w:val="ListParagraph"/>
        <w:numPr>
          <w:ilvl w:val="0"/>
          <w:numId w:val="45"/>
        </w:numPr>
      </w:pPr>
      <w:r>
        <w:t>Optics typically have coatings which do not pass UV.</w:t>
      </w:r>
    </w:p>
    <w:p w:rsidR="00E62215" w:rsidRPr="00501E61" w:rsidRDefault="0019639B" w:rsidP="00501E61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390499" w:rsidRDefault="00390499" w:rsidP="00390499">
      <w:pPr>
        <w:pStyle w:val="Heading3"/>
      </w:pPr>
      <w:r>
        <w:t>HDMI / DVI connector bandwidths</w:t>
      </w:r>
    </w:p>
    <w:p w:rsidR="00832597" w:rsidRPr="00832597" w:rsidRDefault="00832597" w:rsidP="00832597">
      <w:r>
        <w:rPr>
          <w:noProof/>
        </w:rPr>
        <w:drawing>
          <wp:inline distT="0" distB="0" distL="0" distR="0" wp14:anchorId="2BEB64DF" wp14:editId="0089835A">
            <wp:extent cx="6671388" cy="1047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7138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9" w:rsidRDefault="00390499" w:rsidP="00390499">
      <w:r>
        <w:t>Single link</w:t>
      </w:r>
      <w:r w:rsidR="00832597">
        <w:t xml:space="preserve"> pixel clock:</w:t>
      </w:r>
      <w:r>
        <w:t xml:space="preserve"> </w:t>
      </w:r>
      <w:r w:rsidR="00832597">
        <w:t xml:space="preserve">340MHz - </w:t>
      </w:r>
      <w:r w:rsidR="00832597">
        <w:rPr>
          <w:lang w:val="en"/>
        </w:rPr>
        <w:t>(1,920 × 1,080) @ 60 Hz with CVT-RB blanking (139 MHz)</w:t>
      </w:r>
    </w:p>
    <w:p w:rsidR="00390499" w:rsidRPr="00390499" w:rsidRDefault="00390499" w:rsidP="00390499">
      <w:r>
        <w:t>Dual link</w:t>
      </w:r>
      <w:r w:rsidR="00832597">
        <w:t xml:space="preserve"> pixel clock: 680MHz - </w:t>
      </w:r>
      <w:r w:rsidR="00832597">
        <w:rPr>
          <w:lang w:val="en"/>
        </w:rPr>
        <w:t>(1,920 × 1,200) @ 120 Hz with CVT-RB blanking (2 x 154 MHz)</w:t>
      </w:r>
    </w:p>
    <w:p w:rsidR="00501E61" w:rsidRDefault="00501E6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B729F6" w:rsidP="00A1355D">
      <w:pPr>
        <w:pStyle w:val="Link"/>
      </w:pPr>
      <w:hyperlink r:id="rId50" w:history="1">
        <w:r w:rsidR="00E62215"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  <w:r w:rsidR="00D05388">
        <w:rPr>
          <w:noProof/>
          <w:lang w:eastAsia="ja-JP"/>
        </w:rPr>
        <w:t xml:space="preserve"> </w:t>
      </w:r>
      <w:hyperlink r:id="rId51" w:history="1">
        <w:r w:rsidR="00D05388" w:rsidRPr="0036004B">
          <w:rPr>
            <w:rStyle w:val="Hyperlink"/>
            <w:noProof/>
            <w:lang w:eastAsia="ja-JP"/>
          </w:rPr>
          <w:t>http://www.delta-technologies.com/downloads/Eagle%20XG.pdf</w:t>
        </w:r>
      </w:hyperlink>
      <w:r w:rsidR="00D05388">
        <w:rPr>
          <w:noProof/>
          <w:lang w:eastAsia="ja-JP"/>
        </w:rPr>
        <w:t xml:space="preserve"> 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680B9FC" wp14:editId="036BCB6C">
            <wp:extent cx="4705350" cy="33228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509" cy="34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E62215" w:rsidRDefault="00E62215" w:rsidP="0093141F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967A920" wp14:editId="78D027FC">
            <wp:extent cx="4629150" cy="32466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4552" cy="34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BA" w:rsidRDefault="00B131E4" w:rsidP="00B131E4">
      <w:pPr>
        <w:pStyle w:val="Heading1"/>
      </w:pPr>
      <w:r>
        <w:lastRenderedPageBreak/>
        <w:t xml:space="preserve">DLP </w:t>
      </w:r>
      <w:r w:rsidR="009E4B53">
        <w:t>Hardware Options</w:t>
      </w:r>
    </w:p>
    <w:p w:rsidR="00AB01BB" w:rsidRDefault="00AB01BB" w:rsidP="00B131E4">
      <w:pPr>
        <w:pStyle w:val="Heading2"/>
      </w:pPr>
      <w:r w:rsidRPr="00AB01BB">
        <w:t xml:space="preserve">LC3000-PRO DLP Pico Projector with UV LED DLP Pico </w:t>
      </w:r>
    </w:p>
    <w:p w:rsidR="00522451" w:rsidRPr="00522451" w:rsidRDefault="00522451" w:rsidP="00A1355D">
      <w:pPr>
        <w:pStyle w:val="Link"/>
      </w:pPr>
      <w:hyperlink r:id="rId54" w:history="1">
        <w:r w:rsidRPr="00845303">
          <w:rPr>
            <w:rStyle w:val="Hyperlink"/>
          </w:rPr>
          <w:t>http://keynotephotonics.3dcartstores.com/LC3000-PRO-DLP-Pico-Projecto</w:t>
        </w:r>
        <w:r w:rsidRPr="00845303">
          <w:rPr>
            <w:rStyle w:val="Hyperlink"/>
          </w:rPr>
          <w:t>r</w:t>
        </w:r>
        <w:r w:rsidRPr="00845303">
          <w:rPr>
            <w:rStyle w:val="Hyperlink"/>
          </w:rPr>
          <w:t>-with-UV-LED-DLP-Pico-Projector_p_48.html</w:t>
        </w:r>
      </w:hyperlink>
      <w:r>
        <w:t xml:space="preserve">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649AD5F2" wp14:editId="230E983B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FF23B1" w:rsidRDefault="00FF23B1" w:rsidP="00AB01BB">
      <w:pPr>
        <w:pStyle w:val="ListParagraph"/>
        <w:numPr>
          <w:ilvl w:val="0"/>
          <w:numId w:val="27"/>
        </w:numPr>
      </w:pPr>
      <w:r>
        <w:t>385, 400, 405 nm LED options</w:t>
      </w:r>
      <w:r w:rsidR="00FE0D77">
        <w:t>.  Replaces Blue LED with UV LED.</w:t>
      </w:r>
    </w:p>
    <w:p w:rsidR="00FF23B1" w:rsidRDefault="00FF23B1" w:rsidP="00AB01BB">
      <w:pPr>
        <w:pStyle w:val="ListParagraph"/>
        <w:numPr>
          <w:ilvl w:val="0"/>
          <w:numId w:val="27"/>
        </w:numPr>
      </w:pPr>
      <w:r>
        <w:t>100 lumens (PRO with white LED), 50 lumens standard</w:t>
      </w:r>
      <w:r w:rsidR="00522451">
        <w:t>, UV not quoted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B131E4">
      <w:pPr>
        <w:pStyle w:val="Heading3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2D54EC">
        <w:t xml:space="preserve"> </w:t>
      </w:r>
    </w:p>
    <w:p w:rsidR="00DF59CA" w:rsidRDefault="0050379A" w:rsidP="00AB01BB">
      <w:pPr>
        <w:pStyle w:val="ListParagraph"/>
        <w:numPr>
          <w:ilvl w:val="0"/>
          <w:numId w:val="15"/>
        </w:numPr>
      </w:pPr>
      <w:r>
        <w:t xml:space="preserve">No spec given for </w:t>
      </w:r>
      <w:r w:rsidR="00DF59CA">
        <w:t>UV</w:t>
      </w:r>
      <w:r w:rsidR="00501E61">
        <w:t xml:space="preserve"> </w:t>
      </w:r>
      <w:r w:rsidR="00501E61">
        <w:t>output power</w:t>
      </w:r>
    </w:p>
    <w:p w:rsidR="00E03B2C" w:rsidRDefault="00E03B2C" w:rsidP="00AB01BB">
      <w:pPr>
        <w:pStyle w:val="ListParagraph"/>
        <w:numPr>
          <w:ilvl w:val="0"/>
          <w:numId w:val="15"/>
        </w:numPr>
      </w:pPr>
      <w:r>
        <w:t>No way to supply broadband light at 180Hz</w:t>
      </w:r>
      <w:r w:rsidR="00FE0D77">
        <w:t>.</w:t>
      </w:r>
    </w:p>
    <w:p w:rsidR="00AB01BB" w:rsidRPr="00AB01BB" w:rsidRDefault="00AB01BB" w:rsidP="00AB01BB"/>
    <w:p w:rsidR="009E4B53" w:rsidRDefault="009E4B53" w:rsidP="0050379A">
      <w:pPr>
        <w:pStyle w:val="Heading2"/>
        <w:keepNext/>
        <w:keepLines/>
      </w:pPr>
      <w:r>
        <w:lastRenderedPageBreak/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1F2D7D2" wp14:editId="5C4E323C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  <w:r w:rsidR="003E47C7">
        <w:t xml:space="preserve"> (912 x 1140)</w:t>
      </w:r>
    </w:p>
    <w:p w:rsidR="00DF59CA" w:rsidRDefault="00DF59CA" w:rsidP="00DB56C4">
      <w:pPr>
        <w:pStyle w:val="ListParagraph"/>
        <w:numPr>
          <w:ilvl w:val="0"/>
          <w:numId w:val="14"/>
        </w:numPr>
      </w:pPr>
      <w:r>
        <w:t>Brightness 150 lumen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B131E4">
      <w:pPr>
        <w:pStyle w:val="Heading3"/>
      </w:pPr>
      <w:r>
        <w:t>Issues</w:t>
      </w:r>
    </w:p>
    <w:p w:rsidR="009E4B53" w:rsidRDefault="00E93428" w:rsidP="00DB56C4">
      <w:pPr>
        <w:pStyle w:val="ListParagraph"/>
        <w:numPr>
          <w:ilvl w:val="0"/>
          <w:numId w:val="15"/>
        </w:numPr>
      </w:pPr>
      <w:r>
        <w:t xml:space="preserve">Can’t substitute light modules. </w:t>
      </w:r>
    </w:p>
    <w:p w:rsidR="00FE0D77" w:rsidRDefault="00FE0D77" w:rsidP="00FE0D77">
      <w:pPr>
        <w:pStyle w:val="ListParagraph"/>
        <w:numPr>
          <w:ilvl w:val="0"/>
          <w:numId w:val="15"/>
        </w:numPr>
      </w:pPr>
      <w:r>
        <w:t>No way to supply broadband light at 180Hz.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B131E4">
      <w:pPr>
        <w:pStyle w:val="Heading2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B729F6" w:rsidP="00A1355D">
      <w:pPr>
        <w:pStyle w:val="Link"/>
      </w:pPr>
      <w:hyperlink r:id="rId57" w:history="1">
        <w:r w:rsidR="00915EFE">
          <w:rPr>
            <w:rStyle w:val="Hyperlink"/>
          </w:rPr>
          <w:t>http://www.wintechdigital.com/product_s.asp</w:t>
        </w:r>
        <w:r w:rsidR="00915EFE">
          <w:rPr>
            <w:rStyle w:val="Hyperlink"/>
          </w:rPr>
          <w:t>?</w:t>
        </w:r>
        <w:r w:rsidR="00915EFE">
          <w:rPr>
            <w:rStyle w:val="Hyperlink"/>
          </w:rPr>
          <w:t>id=17</w:t>
        </w:r>
      </w:hyperlink>
    </w:p>
    <w:p w:rsidR="00915EFE" w:rsidRPr="00915EFE" w:rsidRDefault="008D2647" w:rsidP="00915EFE">
      <w:r>
        <w:t>$1975   (&lt; $800 in high volumes)</w:t>
      </w:r>
    </w:p>
    <w:p w:rsidR="00FE0D77" w:rsidRDefault="00FE0D77" w:rsidP="00FE0D77">
      <w:pPr>
        <w:pStyle w:val="ListParagraph"/>
        <w:numPr>
          <w:ilvl w:val="0"/>
          <w:numId w:val="14"/>
        </w:numPr>
      </w:pPr>
      <w:r>
        <w:t>Same as regular LCr4500 with UV upgrades</w:t>
      </w:r>
    </w:p>
    <w:p w:rsidR="00FE0D77" w:rsidRDefault="00F11D87" w:rsidP="00FE0D77">
      <w:pPr>
        <w:pStyle w:val="ListParagraph"/>
        <w:numPr>
          <w:ilvl w:val="0"/>
          <w:numId w:val="14"/>
        </w:numPr>
      </w:pPr>
      <w:r>
        <w:t>WinTechDigitial is m</w:t>
      </w:r>
      <w:r w:rsidR="00FE0D77">
        <w:t>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New product, available end of </w:t>
      </w:r>
      <w:r w:rsidR="008D2647">
        <w:t>Jan</w:t>
      </w:r>
      <w:r>
        <w:t xml:space="preserve"> 2013</w:t>
      </w:r>
      <w:r w:rsidR="008D2647">
        <w:t xml:space="preserve">  (30 units total manufactured)</w:t>
      </w:r>
    </w:p>
    <w:p w:rsidR="008D2647" w:rsidRDefault="00915EFE" w:rsidP="008D2647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B131E4">
      <w:pPr>
        <w:pStyle w:val="Heading3"/>
      </w:pPr>
      <w:r>
        <w:t>Issues</w:t>
      </w:r>
    </w:p>
    <w:p w:rsidR="00FE0D77" w:rsidRDefault="00FE0D77" w:rsidP="00FE0D77">
      <w:pPr>
        <w:pStyle w:val="ListParagraph"/>
        <w:numPr>
          <w:ilvl w:val="0"/>
          <w:numId w:val="15"/>
        </w:numPr>
      </w:pPr>
      <w:r>
        <w:t>No way to supply broadband light at 180Hz.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lastRenderedPageBreak/>
        <w:t>89.6 mm working distance lens! (designed for near field UV curing)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8D2647" w:rsidRDefault="008D2647" w:rsidP="00B131E4">
      <w:pPr>
        <w:pStyle w:val="Heading3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vid Smith (Sales Mgr, Texas) 804 363-4266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Charlie (David’s boss, Anaheim) </w:t>
      </w:r>
      <w:r w:rsidRPr="008D2647">
        <w:t>1-949-450-1014</w:t>
      </w:r>
      <w:r>
        <w:t xml:space="preserve"> 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B131E4">
      <w:pPr>
        <w:pStyle w:val="Heading2"/>
      </w:pPr>
      <w:r>
        <w:lastRenderedPageBreak/>
        <w:t>CEL5500-UV</w:t>
      </w:r>
      <w:r w:rsidR="00B035DA">
        <w:t xml:space="preserve"> and </w:t>
      </w:r>
      <w:r w:rsidR="00B035DA">
        <w:rPr>
          <w:color w:val="1F497D"/>
        </w:rPr>
        <w:t>CEL5500-Fiber</w:t>
      </w:r>
    </w:p>
    <w:p w:rsidR="00043ABF" w:rsidRDefault="00B729F6" w:rsidP="00A1355D">
      <w:pPr>
        <w:pStyle w:val="Link"/>
      </w:pPr>
      <w:hyperlink r:id="rId58" w:history="1">
        <w:r w:rsidR="00043ABF">
          <w:rPr>
            <w:rStyle w:val="Hyperlink"/>
          </w:rPr>
          <w:t>https://www.dlinno</w:t>
        </w:r>
        <w:r w:rsidR="00043ABF">
          <w:rPr>
            <w:rStyle w:val="Hyperlink"/>
          </w:rPr>
          <w:t>v</w:t>
        </w:r>
        <w:r w:rsidR="00043ABF">
          <w:rPr>
            <w:rStyle w:val="Hyperlink"/>
          </w:rPr>
          <w:t>a</w:t>
        </w:r>
        <w:r w:rsidR="00043ABF">
          <w:rPr>
            <w:rStyle w:val="Hyperlink"/>
          </w:rPr>
          <w:t>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3EEA0250" wp14:editId="326791BA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3E47C7">
      <w:pPr>
        <w:pStyle w:val="ListParagraph"/>
        <w:numPr>
          <w:ilvl w:val="0"/>
          <w:numId w:val="43"/>
        </w:numPr>
      </w:pPr>
      <w:r>
        <w:t>.55” DLP</w:t>
      </w:r>
      <w:r w:rsidR="003E47C7">
        <w:t xml:space="preserve"> (1024x768)</w:t>
      </w:r>
    </w:p>
    <w:p w:rsidR="00A1355D" w:rsidRPr="00A1355D" w:rsidRDefault="00043ABF" w:rsidP="003E47C7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t>UV specific model</w:t>
      </w:r>
      <w:r w:rsidR="0012641B">
        <w:t xml:space="preserve"> available</w:t>
      </w:r>
      <w:r w:rsidR="00A1355D">
        <w:t>.</w:t>
      </w:r>
    </w:p>
    <w:p w:rsidR="00A1355D" w:rsidRPr="00A1355D" w:rsidRDefault="00A1355D" w:rsidP="003E47C7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t>CEL model and Fiber model have identical output optics.</w:t>
      </w:r>
    </w:p>
    <w:p w:rsidR="00043ABF" w:rsidRPr="00A1355D" w:rsidRDefault="003E47C7" w:rsidP="00A1355D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3E47C7">
        <w:t>7mm Fiber Light-Guide</w:t>
      </w:r>
      <w:r w:rsidR="00A1355D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355409" w:rsidRDefault="00355409" w:rsidP="00043ABF">
      <w:pPr>
        <w:pStyle w:val="ListParagraph"/>
        <w:numPr>
          <w:ilvl w:val="0"/>
          <w:numId w:val="14"/>
        </w:numPr>
      </w:pPr>
      <w:r>
        <w:t>1.8 throw ratio</w:t>
      </w:r>
    </w:p>
    <w:p w:rsidR="00355409" w:rsidRDefault="00E91198" w:rsidP="00E91198">
      <w:pPr>
        <w:pStyle w:val="ListParagraph"/>
        <w:numPr>
          <w:ilvl w:val="0"/>
          <w:numId w:val="14"/>
        </w:numPr>
      </w:pPr>
      <w:r>
        <w:t>Red, green, blue, and white LEDs are available, with a typical output of 225 lm in the standard white package. The red LED has the brightest illumination of all the modules with a maximum of 245 lumens. The green has an LED output of 230 lumens and the blue LED provides up to 55 lumens.</w:t>
      </w:r>
      <w:r>
        <w:t xml:space="preserve"> </w:t>
      </w:r>
      <w:hyperlink r:id="rId60" w:history="1">
        <w:r w:rsidRPr="00845303">
          <w:rPr>
            <w:rStyle w:val="Hyperlink"/>
          </w:rPr>
          <w:t>https://www.dlinnovations.com/wp/?page_id=2048</w:t>
        </w:r>
      </w:hyperlink>
      <w:r>
        <w:t xml:space="preserve"> </w:t>
      </w:r>
    </w:p>
    <w:p w:rsidR="00043ABF" w:rsidRDefault="00043ABF" w:rsidP="00B131E4">
      <w:pPr>
        <w:pStyle w:val="Heading3"/>
      </w:pPr>
      <w:r>
        <w:t>Issues</w:t>
      </w:r>
    </w:p>
    <w:p w:rsidR="006C5812" w:rsidRDefault="006C5812" w:rsidP="006C5812">
      <w:pPr>
        <w:pStyle w:val="ListParagraph"/>
        <w:numPr>
          <w:ilvl w:val="0"/>
          <w:numId w:val="43"/>
        </w:numPr>
      </w:pPr>
      <w:r>
        <w:t>UV LED version has only a single UV LED</w:t>
      </w:r>
      <w:r>
        <w:t xml:space="preserve">.  </w:t>
      </w:r>
      <w:r w:rsidR="00E60190">
        <w:t>No way to get green</w:t>
      </w:r>
      <w:bookmarkStart w:id="0" w:name="_GoBack"/>
      <w:bookmarkEnd w:id="0"/>
      <w:r>
        <w:t>.</w:t>
      </w:r>
    </w:p>
    <w:p w:rsidR="00FE0D77" w:rsidRDefault="00FE0D77" w:rsidP="006C5812">
      <w:pPr>
        <w:pStyle w:val="ListParagraph"/>
        <w:numPr>
          <w:ilvl w:val="0"/>
          <w:numId w:val="43"/>
        </w:numPr>
      </w:pPr>
      <w:r>
        <w:t>Use Light Guide to supply broadband light source to all channels.</w:t>
      </w:r>
    </w:p>
    <w:p w:rsidR="00F11D87" w:rsidRPr="00F11D87" w:rsidRDefault="00F11D87" w:rsidP="00F11D87"/>
    <w:p w:rsidR="00F11D87" w:rsidRDefault="00F11D87" w:rsidP="00B131E4">
      <w:pPr>
        <w:pStyle w:val="Heading3"/>
      </w:pPr>
      <w:r>
        <w:t>Lig</w:t>
      </w:r>
      <w:r w:rsidRPr="00B131E4">
        <w:rPr>
          <w:rStyle w:val="Heading3Char"/>
        </w:rPr>
        <w:t>h</w:t>
      </w:r>
      <w:r>
        <w:t>t Modules</w:t>
      </w:r>
    </w:p>
    <w:p w:rsidR="00137E2D" w:rsidRDefault="00F11D87" w:rsidP="00F11D87">
      <w:r>
        <w:t>Light Modules from Vialux for use with CEL5500</w:t>
      </w:r>
    </w:p>
    <w:p w:rsidR="00F11D87" w:rsidRDefault="00F11D87" w:rsidP="00A1355D">
      <w:pPr>
        <w:pStyle w:val="Link"/>
      </w:pPr>
      <w:hyperlink r:id="rId61" w:anchor="oben" w:history="1">
        <w:r>
          <w:rPr>
            <w:rStyle w:val="Hyperlink"/>
          </w:rPr>
          <w:t>http://www.vialux.de/HTML/optik_lichtq.htm#oben</w:t>
        </w:r>
      </w:hyperlink>
    </w:p>
    <w:p w:rsidR="00137E2D" w:rsidRDefault="00137E2D" w:rsidP="00F11D87"/>
    <w:p w:rsidR="00F11D87" w:rsidRDefault="00F478B8" w:rsidP="00F11D87">
      <w:r>
        <w:rPr>
          <w:noProof/>
        </w:rPr>
        <w:lastRenderedPageBreak/>
        <w:drawing>
          <wp:inline distT="0" distB="0" distL="0" distR="0" wp14:anchorId="4A4E5E2B" wp14:editId="3B7F6A0B">
            <wp:extent cx="3495675" cy="1707479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87" w:rsidRDefault="00F11D87" w:rsidP="00F11D87">
      <w:r>
        <w:rPr>
          <w:noProof/>
        </w:rPr>
        <w:drawing>
          <wp:inline distT="0" distB="0" distL="0" distR="0" wp14:anchorId="2213FA58" wp14:editId="7377CD58">
            <wp:extent cx="3894919" cy="13811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491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37E2D">
      <w:pPr>
        <w:pStyle w:val="Heading2"/>
      </w:pPr>
      <w:r w:rsidRPr="0012641B">
        <w:t>X3 Machine Vision Solution with DLP 5500 (X3-PM55)</w:t>
      </w:r>
    </w:p>
    <w:p w:rsidR="0012641B" w:rsidRDefault="00B729F6" w:rsidP="00A1355D">
      <w:pPr>
        <w:pStyle w:val="Link"/>
      </w:pPr>
      <w:hyperlink r:id="rId64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560D9ED4" wp14:editId="63932094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  <w:r w:rsidR="003E47C7">
        <w:t xml:space="preserve"> (1024x769)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B131E4">
      <w:pPr>
        <w:pStyle w:val="Heading3"/>
      </w:pPr>
      <w:r>
        <w:t>Issues</w:t>
      </w:r>
    </w:p>
    <w:p w:rsidR="008D5D61" w:rsidRDefault="008D5D61" w:rsidP="008D5D61">
      <w:pPr>
        <w:pStyle w:val="ListParagraph"/>
        <w:numPr>
          <w:ilvl w:val="0"/>
          <w:numId w:val="39"/>
        </w:numPr>
      </w:pPr>
      <w:r>
        <w:t>Single link HDMI</w:t>
      </w:r>
    </w:p>
    <w:p w:rsidR="00390499" w:rsidRPr="008D5D61" w:rsidRDefault="00390499" w:rsidP="008D5D61">
      <w:pPr>
        <w:pStyle w:val="ListParagraph"/>
        <w:numPr>
          <w:ilvl w:val="0"/>
          <w:numId w:val="39"/>
        </w:numPr>
      </w:pPr>
    </w:p>
    <w:p w:rsidR="007F2400" w:rsidRDefault="007F2400" w:rsidP="006C5812">
      <w:pPr>
        <w:pStyle w:val="Heading3"/>
        <w:keepNext/>
        <w:keepLines/>
      </w:pPr>
      <w:r>
        <w:lastRenderedPageBreak/>
        <w:t>DepthQ 360 DLP Projector</w:t>
      </w:r>
    </w:p>
    <w:p w:rsidR="007F2400" w:rsidRDefault="00B729F6" w:rsidP="00A1355D">
      <w:pPr>
        <w:pStyle w:val="Link"/>
      </w:pPr>
      <w:hyperlink r:id="rId66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67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68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6C5812">
      <w:pPr>
        <w:keepNext/>
        <w:keepLines/>
      </w:pPr>
      <w:r>
        <w:t>$4995</w:t>
      </w:r>
    </w:p>
    <w:p w:rsidR="00933C50" w:rsidRDefault="007F2400" w:rsidP="008D2647">
      <w:r>
        <w:rPr>
          <w:noProof/>
        </w:rPr>
        <w:drawing>
          <wp:inline distT="0" distB="0" distL="0" distR="0" wp14:anchorId="1E55A762" wp14:editId="5703175E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  <w:r w:rsidR="003E47C7">
        <w:t xml:space="preserve"> (1024x768)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  <w:r w:rsidR="00355409">
        <w:t xml:space="preserve"> using 120Hz from display controller.  Will not run at 60Hz input.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  <w:r w:rsidR="000106F1">
        <w:t xml:space="preserve"> / LightSpeed / InFocus / TI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0106F1" w:rsidP="0050379A">
      <w:pPr>
        <w:pStyle w:val="Heading3"/>
      </w:pPr>
      <w:r>
        <w:t>HHMI</w:t>
      </w:r>
    </w:p>
    <w:p w:rsidR="000106F1" w:rsidRDefault="000106F1" w:rsidP="000106F1">
      <w:pPr>
        <w:pStyle w:val="ListParagraph"/>
        <w:numPr>
          <w:ilvl w:val="0"/>
          <w:numId w:val="38"/>
        </w:numPr>
      </w:pPr>
      <w:r>
        <w:t>Anthony Leonardo at HHMI Janelia Farm Research Campus (</w:t>
      </w:r>
      <w:hyperlink r:id="rId70" w:history="1">
        <w:r w:rsidRPr="000106F1">
          <w:rPr>
            <w:rStyle w:val="Hyperlink"/>
            <w:rFonts w:ascii="Arial" w:hAnsi="Arial"/>
          </w:rPr>
          <w:t>leonardoa@janelia.hhmi.org</w:t>
        </w:r>
      </w:hyperlink>
      <w:r>
        <w:t>) was the researcher responsible for getting LightSpeed, TI, and InFocus to jointly develop the DepthQ 360 DLP Projector in 2007 / 2008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aid $150K for customization of commercial InFocus IN2116 projecto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urchased 40 of 50 units and probably 100 total were sold.</w:t>
      </w:r>
    </w:p>
    <w:p w:rsidR="00565819" w:rsidRDefault="00565819" w:rsidP="00565819">
      <w:pPr>
        <w:pStyle w:val="ListParagraph"/>
        <w:numPr>
          <w:ilvl w:val="0"/>
          <w:numId w:val="37"/>
        </w:numPr>
      </w:pPr>
      <w:r w:rsidRPr="00565819">
        <w:t>InFocus IN2116 is out of production.  Remaining stock is unknown.</w:t>
      </w:r>
    </w:p>
    <w:p w:rsidR="000815F7" w:rsidRDefault="000815F7" w:rsidP="000815F7">
      <w:pPr>
        <w:pStyle w:val="ListParagraph"/>
        <w:numPr>
          <w:ilvl w:val="0"/>
          <w:numId w:val="37"/>
        </w:numPr>
      </w:pPr>
      <w:r w:rsidRPr="000815F7">
        <w:t>Cambridge Research Systems is just a reselle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Customization consists of removal of color wheel and reprogramming FPGA to not do 2x color wheel RGBW conversion but just present RGB as separate temporal grayscale images.  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TI performed FPGA programming.  They retain the rights to this code, and apparently neither HHMI nor LightSpeed have the </w:t>
      </w:r>
      <w:r w:rsidR="00DF4D9B">
        <w:t>source</w:t>
      </w:r>
      <w:r>
        <w:t>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Each lab at HHMI further modifies the DepthQ 360 for optics customization, laser light guide in some cases, stereoscope micro-lens.</w:t>
      </w:r>
    </w:p>
    <w:p w:rsidR="006F6469" w:rsidRDefault="006F6469" w:rsidP="000106F1">
      <w:pPr>
        <w:pStyle w:val="ListParagraph"/>
        <w:numPr>
          <w:ilvl w:val="0"/>
          <w:numId w:val="37"/>
        </w:numPr>
      </w:pPr>
      <w:r>
        <w:t>Some labs are using Blender Game Engine for stim creation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They have custom rendering package called StimGL written in C++/OpenGL which performs grayscale to RGB24 packing.  Uses unmodified graphics drivers.  Sounds similar in capabilities to PsychoPy.  Anthony said he would forward the source code.</w:t>
      </w:r>
    </w:p>
    <w:p w:rsidR="007F2400" w:rsidRDefault="007F2400" w:rsidP="000106F1">
      <w:r>
        <w:t>.</w:t>
      </w:r>
    </w:p>
    <w:p w:rsidR="00B837CE" w:rsidRDefault="00B837CE" w:rsidP="0050379A">
      <w:pPr>
        <w:pStyle w:val="Heading3"/>
      </w:pPr>
      <w:r>
        <w:lastRenderedPageBreak/>
        <w:t>References</w:t>
      </w:r>
    </w:p>
    <w:p w:rsidR="00B837CE" w:rsidRDefault="00B837CE" w:rsidP="00A1355D">
      <w:pPr>
        <w:pStyle w:val="Link"/>
      </w:pPr>
      <w:r>
        <w:t xml:space="preserve">DragonFly </w:t>
      </w:r>
      <w:hyperlink r:id="rId71" w:history="1">
        <w:r>
          <w:rPr>
            <w:rStyle w:val="Hyperlink"/>
          </w:rPr>
          <w:t>http://zoology.ou.edu/pdf_documents/Neuromunch/Gonzalez-Bellido_et_al_2013.pdf</w:t>
        </w:r>
      </w:hyperlink>
    </w:p>
    <w:p w:rsidR="008D2647" w:rsidRDefault="008D2647" w:rsidP="0050379A">
      <w:pPr>
        <w:pStyle w:val="Heading3"/>
      </w:pPr>
      <w:r>
        <w:t>Contacts</w:t>
      </w:r>
    </w:p>
    <w:p w:rsidR="008D2647" w:rsidRDefault="008D2647" w:rsidP="00A1355D">
      <w:pPr>
        <w:pStyle w:val="Link"/>
      </w:pPr>
      <w:r>
        <w:t>Dan</w:t>
      </w:r>
      <w:r w:rsidR="009225C0">
        <w:t xml:space="preserve"> Lawrence </w:t>
      </w:r>
      <w:r>
        <w:t xml:space="preserve"> 206 290-0251 </w:t>
      </w:r>
      <w:hyperlink r:id="rId72" w:history="1">
        <w:r w:rsidR="00EA0641" w:rsidRPr="00984088">
          <w:rPr>
            <w:rStyle w:val="Hyperlink"/>
          </w:rPr>
          <w:t>dan@lightspeed.com</w:t>
        </w:r>
      </w:hyperlink>
    </w:p>
    <w:p w:rsidR="00EA0641" w:rsidRDefault="00B729F6" w:rsidP="00A1355D">
      <w:pPr>
        <w:pStyle w:val="Link"/>
      </w:pPr>
      <w:hyperlink r:id="rId73" w:history="1">
        <w:r w:rsidR="00EA0641">
          <w:rPr>
            <w:rStyle w:val="Hyperlink"/>
            <w:rFonts w:eastAsia="Times New Roman"/>
          </w:rPr>
          <w:t>dan.lawrence@lightspeeddesign.com</w:t>
        </w:r>
      </w:hyperlink>
      <w:r w:rsidR="00EA0641">
        <w:rPr>
          <w:rFonts w:eastAsia="Times New Roman"/>
        </w:rPr>
        <w:t>&gt;</w:t>
      </w:r>
    </w:p>
    <w:p w:rsidR="008D2647" w:rsidRDefault="00D6268F" w:rsidP="00A1355D">
      <w:pPr>
        <w:pStyle w:val="Link"/>
      </w:pPr>
      <w:r w:rsidRPr="00D6268F">
        <w:t xml:space="preserve">Leonardo, Anthony </w:t>
      </w:r>
      <w:hyperlink r:id="rId74" w:history="1">
        <w:r w:rsidR="009B5AAF" w:rsidRPr="0036004B">
          <w:rPr>
            <w:rStyle w:val="Hyperlink"/>
          </w:rPr>
          <w:t>leonardoa@janelia.hhmi.org</w:t>
        </w:r>
      </w:hyperlink>
      <w:r w:rsidR="009225C0">
        <w:t xml:space="preserve"> led design project at HMMI</w:t>
      </w:r>
    </w:p>
    <w:p w:rsidR="007F2400" w:rsidRDefault="007F2400" w:rsidP="004C035F">
      <w:pPr>
        <w:pStyle w:val="ListParagraph"/>
      </w:pPr>
    </w:p>
    <w:p w:rsidR="00C13E9E" w:rsidRDefault="00C13E9E" w:rsidP="0050379A">
      <w:pPr>
        <w:pStyle w:val="Heading2"/>
      </w:pPr>
      <w:r>
        <w:t>DLi</w:t>
      </w:r>
      <w:r>
        <w:t>3000</w:t>
      </w:r>
      <w:r w:rsidRPr="0012641B">
        <w:t xml:space="preserve"> </w:t>
      </w:r>
      <w:r>
        <w:t xml:space="preserve"> Digital Light Innovations</w:t>
      </w:r>
    </w:p>
    <w:p w:rsidR="00C13E9E" w:rsidRDefault="00C13E9E" w:rsidP="006E3D2D">
      <w:pPr>
        <w:keepNext/>
      </w:pPr>
      <w:hyperlink r:id="rId75" w:history="1">
        <w:r w:rsidRPr="00845303">
          <w:rPr>
            <w:rStyle w:val="Hyperlink"/>
          </w:rPr>
          <w:t>https://www.dlinnovations.com/wp/?page_id=750</w:t>
        </w:r>
      </w:hyperlink>
    </w:p>
    <w:p w:rsidR="00C13E9E" w:rsidRDefault="00C13E9E" w:rsidP="006E3D2D">
      <w:pPr>
        <w:keepNext/>
      </w:pPr>
      <w:r>
        <w:t>$</w:t>
      </w:r>
    </w:p>
    <w:p w:rsidR="00C13E9E" w:rsidRPr="00915EFE" w:rsidRDefault="00C13E9E" w:rsidP="00C13E9E">
      <w:r>
        <w:rPr>
          <w:noProof/>
        </w:rPr>
        <w:drawing>
          <wp:inline distT="0" distB="0" distL="0" distR="0" wp14:anchorId="2CA456E7" wp14:editId="37A6A905">
            <wp:extent cx="2495550" cy="2428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AEFB23" wp14:editId="46E52AC8">
            <wp:extent cx="1590675" cy="140571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9E" w:rsidRDefault="00FF23B1" w:rsidP="00C13E9E">
      <w:pPr>
        <w:pStyle w:val="ListParagraph"/>
        <w:numPr>
          <w:ilvl w:val="0"/>
          <w:numId w:val="39"/>
        </w:numPr>
      </w:pPr>
      <w:r>
        <w:t>0</w:t>
      </w:r>
      <w:r>
        <w:t xml:space="preserve">.7” (1024x768)  or 0.95” (1920X1080) </w:t>
      </w:r>
      <w:r w:rsidR="00C13E9E">
        <w:t xml:space="preserve"> </w:t>
      </w:r>
      <w:r w:rsidR="00C13E9E">
        <w:t>DLP</w:t>
      </w:r>
    </w:p>
    <w:p w:rsidR="00C13E9E" w:rsidRDefault="00C13E9E" w:rsidP="00C13E9E">
      <w:pPr>
        <w:pStyle w:val="ListParagraph"/>
        <w:numPr>
          <w:ilvl w:val="0"/>
          <w:numId w:val="39"/>
        </w:numPr>
      </w:pPr>
      <w:r>
        <w:t>No optics included, but light fiber and LED options available</w:t>
      </w:r>
    </w:p>
    <w:p w:rsidR="00C13E9E" w:rsidRDefault="00C13E9E" w:rsidP="00C13E9E">
      <w:pPr>
        <w:pStyle w:val="ListParagraph"/>
        <w:numPr>
          <w:ilvl w:val="0"/>
          <w:numId w:val="39"/>
        </w:numPr>
      </w:pPr>
      <w:r>
        <w:t>Integrated DVI connector</w:t>
      </w:r>
    </w:p>
    <w:p w:rsidR="00C13E9E" w:rsidRDefault="00C13E9E" w:rsidP="0050379A">
      <w:pPr>
        <w:pStyle w:val="Heading3"/>
      </w:pPr>
      <w:r>
        <w:t>Issues</w:t>
      </w:r>
    </w:p>
    <w:p w:rsidR="00C13E9E" w:rsidRPr="008D5D61" w:rsidRDefault="00C13E9E" w:rsidP="00C13E9E">
      <w:pPr>
        <w:pStyle w:val="ListParagraph"/>
        <w:numPr>
          <w:ilvl w:val="0"/>
          <w:numId w:val="39"/>
        </w:numPr>
      </w:pPr>
      <w:r>
        <w:t>Single link HDMI via D2D DVI Interface Expansion card (Silicon Image Sil1161 DVI receiver max is 165 Mhz)</w:t>
      </w:r>
    </w:p>
    <w:p w:rsidR="00C13E9E" w:rsidRDefault="00C13E9E" w:rsidP="00390499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</w:p>
    <w:p w:rsidR="00390499" w:rsidRDefault="00390499" w:rsidP="0050379A">
      <w:pPr>
        <w:pStyle w:val="Heading2"/>
        <w:keepNext/>
        <w:keepLines/>
      </w:pPr>
      <w:r>
        <w:lastRenderedPageBreak/>
        <w:t>DLi4110</w:t>
      </w:r>
      <w:r w:rsidRPr="0012641B">
        <w:t xml:space="preserve"> </w:t>
      </w:r>
      <w:r>
        <w:t xml:space="preserve"> Digital Light Innovations</w:t>
      </w:r>
    </w:p>
    <w:p w:rsidR="00390499" w:rsidRDefault="00390499" w:rsidP="0050379A">
      <w:pPr>
        <w:keepNext/>
        <w:keepLines/>
      </w:pPr>
      <w:hyperlink r:id="rId78" w:history="1">
        <w:r>
          <w:rPr>
            <w:rStyle w:val="Hyperlink"/>
          </w:rPr>
          <w:t>https://www.dlinnovations</w:t>
        </w:r>
        <w:r>
          <w:rPr>
            <w:rStyle w:val="Hyperlink"/>
          </w:rPr>
          <w:t>.</w:t>
        </w:r>
        <w:r>
          <w:rPr>
            <w:rStyle w:val="Hyperlink"/>
          </w:rPr>
          <w:t>com/wp/?page_id=932</w:t>
        </w:r>
      </w:hyperlink>
    </w:p>
    <w:p w:rsidR="00390499" w:rsidRDefault="00390499" w:rsidP="0050379A">
      <w:pPr>
        <w:keepNext/>
        <w:keepLines/>
      </w:pPr>
      <w:r>
        <w:t>$</w:t>
      </w:r>
    </w:p>
    <w:p w:rsidR="00390499" w:rsidRPr="00915EFE" w:rsidRDefault="00390499" w:rsidP="00390499">
      <w:r>
        <w:rPr>
          <w:noProof/>
        </w:rPr>
        <w:drawing>
          <wp:inline distT="0" distB="0" distL="0" distR="0" wp14:anchorId="60A715EB" wp14:editId="0500BB5B">
            <wp:extent cx="2724150" cy="2348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838" w:rsidRPr="00955838">
        <w:rPr>
          <w:noProof/>
        </w:rPr>
        <w:t xml:space="preserve"> </w:t>
      </w:r>
      <w:r w:rsidR="00955838">
        <w:rPr>
          <w:noProof/>
        </w:rPr>
        <w:drawing>
          <wp:inline distT="0" distB="0" distL="0" distR="0" wp14:anchorId="08204384" wp14:editId="58CACDEF">
            <wp:extent cx="1519739" cy="134302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227" cy="13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9" w:rsidRDefault="00FF23B1" w:rsidP="00390499">
      <w:pPr>
        <w:pStyle w:val="ListParagraph"/>
        <w:numPr>
          <w:ilvl w:val="0"/>
          <w:numId w:val="39"/>
        </w:numPr>
      </w:pPr>
      <w:r>
        <w:t>0</w:t>
      </w:r>
      <w:r w:rsidR="00390499">
        <w:t>.7”</w:t>
      </w:r>
      <w:r w:rsidR="00390499">
        <w:t xml:space="preserve"> (1024x768) </w:t>
      </w:r>
      <w:r w:rsidR="00390499">
        <w:t xml:space="preserve"> or 0.95” (1</w:t>
      </w:r>
      <w:r w:rsidR="00390499">
        <w:t>920X1080</w:t>
      </w:r>
      <w:r w:rsidR="00390499">
        <w:t>)</w:t>
      </w:r>
      <w:r w:rsidR="00390499">
        <w:t xml:space="preserve"> DLP</w:t>
      </w:r>
    </w:p>
    <w:p w:rsidR="00390499" w:rsidRDefault="00390499" w:rsidP="00390499">
      <w:pPr>
        <w:pStyle w:val="ListParagraph"/>
        <w:numPr>
          <w:ilvl w:val="0"/>
          <w:numId w:val="39"/>
        </w:numPr>
      </w:pPr>
      <w:r>
        <w:t>No optics</w:t>
      </w:r>
      <w:r>
        <w:t xml:space="preserve"> included, but light fiber and LED options</w:t>
      </w:r>
      <w:r w:rsidR="002D54EC">
        <w:t xml:space="preserve"> available</w:t>
      </w:r>
    </w:p>
    <w:p w:rsidR="00390499" w:rsidRDefault="00390499" w:rsidP="0050379A">
      <w:pPr>
        <w:pStyle w:val="Heading3"/>
      </w:pPr>
      <w:r>
        <w:t>Issues</w:t>
      </w:r>
    </w:p>
    <w:p w:rsidR="00390499" w:rsidRPr="008D5D61" w:rsidRDefault="00390499" w:rsidP="00390499">
      <w:pPr>
        <w:pStyle w:val="ListParagraph"/>
        <w:numPr>
          <w:ilvl w:val="0"/>
          <w:numId w:val="39"/>
        </w:numPr>
      </w:pPr>
      <w:r>
        <w:t>Single link HDMI</w:t>
      </w:r>
      <w:r>
        <w:t xml:space="preserve"> via D2D DVI Interface Expansion</w:t>
      </w:r>
      <w:r w:rsidR="002D54EC">
        <w:t xml:space="preserve"> card</w:t>
      </w:r>
      <w:r w:rsidR="00955838">
        <w:t xml:space="preserve"> (Silicon Image Sil1161 </w:t>
      </w:r>
      <w:r w:rsidR="00955838">
        <w:t xml:space="preserve">DVI receiver </w:t>
      </w:r>
      <w:r w:rsidR="00955838">
        <w:t>max is 165 Mhz)</w:t>
      </w:r>
    </w:p>
    <w:p w:rsidR="00390499" w:rsidRDefault="00390499" w:rsidP="004C035F">
      <w:pPr>
        <w:pStyle w:val="ListParagraph"/>
      </w:pPr>
    </w:p>
    <w:p w:rsidR="004D4C58" w:rsidRDefault="004D4C58" w:rsidP="0050379A">
      <w:pPr>
        <w:pStyle w:val="Heading2"/>
        <w:keepNext/>
        <w:keepLines/>
      </w:pPr>
      <w:r>
        <w:lastRenderedPageBreak/>
        <w:t>VPixx ProPixx</w:t>
      </w:r>
    </w:p>
    <w:p w:rsidR="00AE717B" w:rsidRPr="00AE717B" w:rsidRDefault="00B729F6" w:rsidP="0050379A">
      <w:pPr>
        <w:pStyle w:val="Link"/>
        <w:keepNext/>
        <w:keepLines/>
      </w:pPr>
      <w:hyperlink r:id="rId80" w:history="1">
        <w:r w:rsidR="00AE717B">
          <w:rPr>
            <w:rStyle w:val="Hyperlink"/>
            <w:rFonts w:ascii="Arial" w:hAnsi="Arial" w:cs="Arial"/>
          </w:rPr>
          <w:t>http://www.vpixx.com/products/visual-stimulus</w:t>
        </w:r>
        <w:r w:rsidR="00AE717B">
          <w:rPr>
            <w:rStyle w:val="Hyperlink"/>
            <w:rFonts w:ascii="Arial" w:hAnsi="Arial" w:cs="Arial"/>
          </w:rPr>
          <w:t>-</w:t>
        </w:r>
        <w:r w:rsidR="00AE717B">
          <w:rPr>
            <w:rStyle w:val="Hyperlink"/>
            <w:rFonts w:ascii="Arial" w:hAnsi="Arial" w:cs="Arial"/>
          </w:rPr>
          <w:t>displa</w:t>
        </w:r>
        <w:r w:rsidR="00AE717B">
          <w:rPr>
            <w:rStyle w:val="Hyperlink"/>
            <w:rFonts w:ascii="Arial" w:hAnsi="Arial" w:cs="Arial"/>
          </w:rPr>
          <w:t>y</w:t>
        </w:r>
        <w:r w:rsidR="00AE717B">
          <w:rPr>
            <w:rStyle w:val="Hyperlink"/>
            <w:rFonts w:ascii="Arial" w:hAnsi="Arial" w:cs="Arial"/>
          </w:rPr>
          <w:t>s/propixx-lite.html</w:t>
        </w:r>
      </w:hyperlink>
    </w:p>
    <w:p w:rsidR="00AE717B" w:rsidRPr="00AE717B" w:rsidRDefault="00AE717B" w:rsidP="0050379A">
      <w:pPr>
        <w:keepNext/>
        <w:keepLines/>
      </w:pPr>
      <w:r>
        <w:t>$31K</w:t>
      </w:r>
    </w:p>
    <w:p w:rsidR="00AE717B" w:rsidRPr="00AE717B" w:rsidRDefault="00AE717B" w:rsidP="00AE717B">
      <w:r>
        <w:rPr>
          <w:noProof/>
        </w:rPr>
        <w:drawing>
          <wp:inline distT="0" distB="0" distL="0" distR="0" wp14:anchorId="774B1F64" wp14:editId="180029CE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C0" w:rsidRDefault="009225C0" w:rsidP="004D4C58">
      <w:pPr>
        <w:pStyle w:val="ListParagraph"/>
        <w:numPr>
          <w:ilvl w:val="0"/>
          <w:numId w:val="14"/>
        </w:numPr>
      </w:pPr>
      <w:r>
        <w:t xml:space="preserve">0.95” DMD, </w:t>
      </w:r>
      <w:r w:rsidR="003E47C7">
        <w:t>(</w:t>
      </w:r>
      <w:r>
        <w:t xml:space="preserve">1920 </w:t>
      </w:r>
      <w:r w:rsidR="003E47C7">
        <w:t>x</w:t>
      </w:r>
      <w:r>
        <w:t xml:space="preserve"> 1080</w:t>
      </w:r>
      <w:r w:rsidR="003E47C7">
        <w:t>)</w:t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  <w:r w:rsidR="009225C0">
        <w:t xml:space="preserve"> (3 channels!)</w:t>
      </w:r>
    </w:p>
    <w:p w:rsidR="009225C0" w:rsidRDefault="009225C0" w:rsidP="009225C0">
      <w:pPr>
        <w:pStyle w:val="ListParagraph"/>
        <w:numPr>
          <w:ilvl w:val="0"/>
          <w:numId w:val="14"/>
        </w:numPr>
      </w:pPr>
      <w:r w:rsidRPr="009225C0">
        <w:t>Brightness: 600 lumens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50379A">
      <w:pPr>
        <w:pStyle w:val="Heading3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C93028" w:rsidRDefault="00C9302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01E61" w:rsidRDefault="00FF5C0A" w:rsidP="00501E61">
      <w:pPr>
        <w:pStyle w:val="Heading1"/>
      </w:pPr>
      <w:r>
        <w:lastRenderedPageBreak/>
        <w:t xml:space="preserve">UV </w:t>
      </w:r>
      <w:r w:rsidR="00501E61">
        <w:t>LED Sources</w:t>
      </w:r>
    </w:p>
    <w:p w:rsidR="00501E61" w:rsidRDefault="00501E61" w:rsidP="00501E61">
      <w:pPr>
        <w:pStyle w:val="Heading2"/>
      </w:pPr>
      <w:r>
        <w:t>Lumex 355, 365, 377, 385, 405 nm</w:t>
      </w:r>
    </w:p>
    <w:p w:rsidR="00501E61" w:rsidRDefault="00501E61" w:rsidP="00501E61">
      <w:pPr>
        <w:rPr>
          <w:rFonts w:ascii="Calibri" w:hAnsi="Calibri" w:cs="Calibri"/>
        </w:rPr>
      </w:pPr>
      <w:hyperlink r:id="rId82" w:history="1">
        <w:r>
          <w:rPr>
            <w:rStyle w:val="Hyperlink"/>
            <w:rFonts w:ascii="Calibri" w:hAnsi="Calibri" w:cs="Calibri"/>
          </w:rPr>
          <w:t>http://www.lumex.com/en/products</w:t>
        </w:r>
      </w:hyperlink>
    </w:p>
    <w:p w:rsidR="00501E61" w:rsidRDefault="00501E61">
      <w:r>
        <w:rPr>
          <w:noProof/>
        </w:rPr>
        <w:drawing>
          <wp:inline distT="0" distB="0" distL="0" distR="0" wp14:anchorId="59507BA8" wp14:editId="7FA4C23B">
            <wp:extent cx="1181100" cy="1174351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61" w:rsidRDefault="00501E61">
      <w:r>
        <w:rPr>
          <w:noProof/>
        </w:rPr>
        <w:drawing>
          <wp:inline distT="0" distB="0" distL="0" distR="0" wp14:anchorId="6EBC4858" wp14:editId="48303BFF">
            <wp:extent cx="5943600" cy="4806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61" w:rsidRDefault="00E91198" w:rsidP="00E91198">
      <w:pPr>
        <w:pStyle w:val="Heading2"/>
      </w:pPr>
      <w:r>
        <w:t>LED Engin</w:t>
      </w:r>
      <w:r w:rsidR="00C93028">
        <w:t>, 365 nm</w:t>
      </w:r>
    </w:p>
    <w:p w:rsidR="00E91198" w:rsidRDefault="00E91198" w:rsidP="00E9119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85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ttp://www.mouser.com/ds/2/228/LZ1-00UV00-257812.pdf</w:t>
        </w:r>
      </w:hyperlink>
    </w:p>
    <w:p w:rsidR="00E91198" w:rsidRDefault="00E91198">
      <w:r>
        <w:rPr>
          <w:noProof/>
        </w:rPr>
        <w:drawing>
          <wp:inline distT="0" distB="0" distL="0" distR="0" wp14:anchorId="7D7A925B" wp14:editId="624D9C66">
            <wp:extent cx="1638892" cy="106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889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98" w:rsidRDefault="00E91198" w:rsidP="00E9119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365nm UV LED with industry highest flux performance</w:t>
      </w:r>
    </w:p>
    <w:p w:rsidR="00E91198" w:rsidRDefault="00E91198" w:rsidP="00E9119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Up to 1000mW flux output at 2.8W power dissipation</w:t>
      </w:r>
    </w:p>
    <w:p w:rsidR="00E91198" w:rsidRDefault="00E91198" w:rsidP="00E91198">
      <w:pPr>
        <w:rPr>
          <w:rFonts w:ascii="Calibri" w:hAnsi="Calibri" w:cs="Calibri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Ultra-small foot print – 4.4mm x 4.4mm</w:t>
      </w:r>
    </w:p>
    <w:p w:rsidR="00C93028" w:rsidRDefault="00C93028" w:rsidP="00C93028">
      <w:pPr>
        <w:pStyle w:val="Heading2"/>
      </w:pPr>
      <w:r>
        <w:t>Seoul VioSys, 365, 375, 385, 395 nm</w:t>
      </w:r>
    </w:p>
    <w:p w:rsidR="00C93028" w:rsidRDefault="00C93028" w:rsidP="00E91198">
      <w:r w:rsidRPr="00C93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5F21C" wp14:editId="05D5FC15">
            <wp:extent cx="914400" cy="8229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28" w:rsidRDefault="00C93028" w:rsidP="00C930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88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ttp://www.socled.com/en/product/categorys.as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p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?catecode=1002003</w:t>
        </w:r>
      </w:hyperlink>
    </w:p>
    <w:p w:rsidR="00F478B8" w:rsidRDefault="00C93028" w:rsidP="00E91198">
      <w:r>
        <w:rPr>
          <w:noProof/>
        </w:rPr>
        <w:drawing>
          <wp:inline distT="0" distB="0" distL="0" distR="0" wp14:anchorId="7D347848" wp14:editId="60F76D5F">
            <wp:extent cx="5943600" cy="17094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A" w:rsidRDefault="00FF5C0A" w:rsidP="00FF5C0A">
      <w:pPr>
        <w:pStyle w:val="Heading2"/>
      </w:pPr>
      <w:r>
        <w:lastRenderedPageBreak/>
        <w:t>Philips Luxeon</w:t>
      </w:r>
    </w:p>
    <w:p w:rsidR="00FF5C0A" w:rsidRDefault="00FF5C0A" w:rsidP="00E91198">
      <w:hyperlink r:id="rId90" w:history="1">
        <w:r>
          <w:rPr>
            <w:rStyle w:val="Hyperlink"/>
          </w:rPr>
          <w:t>http://www.philipslumileds.com/products/luxeon-uv</w:t>
        </w:r>
      </w:hyperlink>
    </w:p>
    <w:p w:rsidR="00FF5C0A" w:rsidRPr="00FF5C0A" w:rsidRDefault="00FF5C0A" w:rsidP="00FF5C0A">
      <w:pPr>
        <w:numPr>
          <w:ilvl w:val="0"/>
          <w:numId w:val="46"/>
        </w:numPr>
        <w:shd w:val="clear" w:color="auto" w:fill="FFFFFF"/>
        <w:spacing w:line="288" w:lineRule="atLeast"/>
        <w:ind w:left="300"/>
        <w:rPr>
          <w:rFonts w:ascii="Verdana" w:eastAsia="Times New Roman" w:hAnsi="Verdana" w:cs="Times New Roman"/>
          <w:color w:val="515151"/>
          <w:sz w:val="17"/>
          <w:szCs w:val="17"/>
        </w:rPr>
      </w:pPr>
      <w:r w:rsidRPr="00FF5C0A">
        <w:rPr>
          <w:rFonts w:ascii="Verdana" w:eastAsia="Times New Roman" w:hAnsi="Verdana" w:cs="Times New Roman"/>
          <w:color w:val="515151"/>
          <w:sz w:val="17"/>
          <w:szCs w:val="17"/>
        </w:rPr>
        <w:t>2.2mm</w:t>
      </w:r>
      <w:r w:rsidRPr="00FF5C0A">
        <w:rPr>
          <w:rFonts w:ascii="Verdana" w:eastAsia="Times New Roman" w:hAnsi="Verdana" w:cs="Times New Roman"/>
          <w:color w:val="515151"/>
          <w:sz w:val="17"/>
          <w:szCs w:val="17"/>
          <w:vertAlign w:val="superscript"/>
        </w:rPr>
        <w:t>2</w:t>
      </w:r>
      <w:r w:rsidRPr="00FF5C0A">
        <w:rPr>
          <w:rFonts w:ascii="Verdana" w:eastAsia="Times New Roman" w:hAnsi="Verdana" w:cs="Times New Roman"/>
          <w:color w:val="515151"/>
          <w:sz w:val="17"/>
          <w:szCs w:val="17"/>
        </w:rPr>
        <w:t> micro footprint</w:t>
      </w:r>
    </w:p>
    <w:p w:rsidR="00FF5C0A" w:rsidRPr="00FF5C0A" w:rsidRDefault="00FF5C0A" w:rsidP="00FF5C0A">
      <w:pPr>
        <w:numPr>
          <w:ilvl w:val="0"/>
          <w:numId w:val="46"/>
        </w:numPr>
        <w:shd w:val="clear" w:color="auto" w:fill="FFFFFF"/>
        <w:spacing w:line="288" w:lineRule="atLeast"/>
        <w:ind w:left="300"/>
        <w:rPr>
          <w:rFonts w:ascii="Verdana" w:eastAsia="Times New Roman" w:hAnsi="Verdana" w:cs="Times New Roman"/>
          <w:color w:val="515151"/>
          <w:sz w:val="17"/>
          <w:szCs w:val="17"/>
        </w:rPr>
      </w:pPr>
      <w:r w:rsidRPr="00FF5C0A">
        <w:rPr>
          <w:rFonts w:ascii="Verdana" w:eastAsia="Times New Roman" w:hAnsi="Verdana" w:cs="Times New Roman"/>
          <w:color w:val="515151"/>
          <w:sz w:val="17"/>
          <w:szCs w:val="17"/>
        </w:rPr>
        <w:t>1A max drive current</w:t>
      </w:r>
    </w:p>
    <w:p w:rsidR="0041158F" w:rsidRDefault="00FF5C0A" w:rsidP="00E91198">
      <w:r>
        <w:rPr>
          <w:noProof/>
        </w:rPr>
        <w:drawing>
          <wp:inline distT="0" distB="0" distL="0" distR="0" wp14:anchorId="0F2BC216" wp14:editId="1CC1810A">
            <wp:extent cx="1162050" cy="1028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01534" wp14:editId="3ABA4B0D">
            <wp:extent cx="5943600" cy="13512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58F">
        <w:br w:type="page"/>
      </w:r>
    </w:p>
    <w:p w:rsidR="00E91198" w:rsidRDefault="00E91198" w:rsidP="00E91198"/>
    <w:p w:rsidR="0041158F" w:rsidRDefault="0041158F" w:rsidP="0041158F">
      <w:pPr>
        <w:pStyle w:val="Heading1"/>
      </w:pPr>
      <w:r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9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F6" w:rsidRDefault="00B729F6" w:rsidP="0041158F">
      <w:r>
        <w:separator/>
      </w:r>
    </w:p>
    <w:p w:rsidR="00B729F6" w:rsidRDefault="00B729F6"/>
  </w:endnote>
  <w:endnote w:type="continuationSeparator" w:id="0">
    <w:p w:rsidR="00B729F6" w:rsidRDefault="00B729F6" w:rsidP="0041158F">
      <w:r>
        <w:continuationSeparator/>
      </w:r>
    </w:p>
    <w:p w:rsidR="00B729F6" w:rsidRDefault="00B7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60190" w:rsidRPr="00E6019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  <w:p w:rsidR="00000000" w:rsidRDefault="00B72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F6" w:rsidRDefault="00B729F6" w:rsidP="0041158F">
      <w:r>
        <w:separator/>
      </w:r>
    </w:p>
    <w:p w:rsidR="00B729F6" w:rsidRDefault="00B729F6"/>
  </w:footnote>
  <w:footnote w:type="continuationSeparator" w:id="0">
    <w:p w:rsidR="00B729F6" w:rsidRDefault="00B729F6" w:rsidP="0041158F">
      <w:r>
        <w:continuationSeparator/>
      </w:r>
    </w:p>
    <w:p w:rsidR="00B729F6" w:rsidRDefault="00B729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58"/>
    <w:multiLevelType w:val="hybridMultilevel"/>
    <w:tmpl w:val="9A52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3D6"/>
    <w:multiLevelType w:val="hybridMultilevel"/>
    <w:tmpl w:val="9E5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970B6"/>
    <w:multiLevelType w:val="multilevel"/>
    <w:tmpl w:val="94EE1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2DD0"/>
    <w:multiLevelType w:val="hybridMultilevel"/>
    <w:tmpl w:val="C6F4FCE4"/>
    <w:lvl w:ilvl="0" w:tplc="60DEB87A"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B5699E"/>
    <w:multiLevelType w:val="hybridMultilevel"/>
    <w:tmpl w:val="1BE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771A"/>
    <w:multiLevelType w:val="hybridMultilevel"/>
    <w:tmpl w:val="D98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A4A49"/>
    <w:multiLevelType w:val="hybridMultilevel"/>
    <w:tmpl w:val="2B2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17B95"/>
    <w:multiLevelType w:val="hybridMultilevel"/>
    <w:tmpl w:val="985E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4A4224"/>
    <w:multiLevelType w:val="hybridMultilevel"/>
    <w:tmpl w:val="5E6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30A14"/>
    <w:multiLevelType w:val="hybridMultilevel"/>
    <w:tmpl w:val="CB4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364F2"/>
    <w:multiLevelType w:val="hybridMultilevel"/>
    <w:tmpl w:val="A85C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25"/>
  </w:num>
  <w:num w:numId="5">
    <w:abstractNumId w:val="20"/>
  </w:num>
  <w:num w:numId="6">
    <w:abstractNumId w:val="27"/>
  </w:num>
  <w:num w:numId="7">
    <w:abstractNumId w:val="3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30"/>
  </w:num>
  <w:num w:numId="13">
    <w:abstractNumId w:val="15"/>
  </w:num>
  <w:num w:numId="14">
    <w:abstractNumId w:val="26"/>
  </w:num>
  <w:num w:numId="15">
    <w:abstractNumId w:val="21"/>
  </w:num>
  <w:num w:numId="16">
    <w:abstractNumId w:val="1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22"/>
  </w:num>
  <w:num w:numId="29">
    <w:abstractNumId w:val="24"/>
  </w:num>
  <w:num w:numId="30">
    <w:abstractNumId w:val="9"/>
  </w:num>
  <w:num w:numId="31">
    <w:abstractNumId w:val="33"/>
  </w:num>
  <w:num w:numId="32">
    <w:abstractNumId w:val="5"/>
  </w:num>
  <w:num w:numId="33">
    <w:abstractNumId w:val="31"/>
  </w:num>
  <w:num w:numId="34">
    <w:abstractNumId w:val="29"/>
  </w:num>
  <w:num w:numId="35">
    <w:abstractNumId w:val="0"/>
  </w:num>
  <w:num w:numId="36">
    <w:abstractNumId w:val="0"/>
  </w:num>
  <w:num w:numId="37">
    <w:abstractNumId w:val="28"/>
  </w:num>
  <w:num w:numId="38">
    <w:abstractNumId w:val="12"/>
  </w:num>
  <w:num w:numId="39">
    <w:abstractNumId w:val="32"/>
  </w:num>
  <w:num w:numId="40">
    <w:abstractNumId w:val="6"/>
  </w:num>
  <w:num w:numId="41">
    <w:abstractNumId w:val="14"/>
  </w:num>
  <w:num w:numId="42">
    <w:abstractNumId w:val="34"/>
  </w:num>
  <w:num w:numId="43">
    <w:abstractNumId w:val="19"/>
  </w:num>
  <w:num w:numId="44">
    <w:abstractNumId w:val="1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106F1"/>
    <w:rsid w:val="0002691B"/>
    <w:rsid w:val="00040C8A"/>
    <w:rsid w:val="00043ABF"/>
    <w:rsid w:val="000815F7"/>
    <w:rsid w:val="000B69EE"/>
    <w:rsid w:val="000C52C4"/>
    <w:rsid w:val="0012641B"/>
    <w:rsid w:val="0012782B"/>
    <w:rsid w:val="00137E2D"/>
    <w:rsid w:val="00164D9E"/>
    <w:rsid w:val="0018002E"/>
    <w:rsid w:val="0019639B"/>
    <w:rsid w:val="001B41EA"/>
    <w:rsid w:val="001B4CF7"/>
    <w:rsid w:val="00244103"/>
    <w:rsid w:val="00256F63"/>
    <w:rsid w:val="00272C3E"/>
    <w:rsid w:val="002B3238"/>
    <w:rsid w:val="002D54EC"/>
    <w:rsid w:val="00334C31"/>
    <w:rsid w:val="003360B7"/>
    <w:rsid w:val="00355409"/>
    <w:rsid w:val="00390499"/>
    <w:rsid w:val="00394D46"/>
    <w:rsid w:val="003D74BA"/>
    <w:rsid w:val="003E47C7"/>
    <w:rsid w:val="003E5E1C"/>
    <w:rsid w:val="003E6B87"/>
    <w:rsid w:val="0041158F"/>
    <w:rsid w:val="00473B57"/>
    <w:rsid w:val="004C035F"/>
    <w:rsid w:val="004D4C58"/>
    <w:rsid w:val="00501E61"/>
    <w:rsid w:val="0050379A"/>
    <w:rsid w:val="00522451"/>
    <w:rsid w:val="0054365C"/>
    <w:rsid w:val="00562C5D"/>
    <w:rsid w:val="00565819"/>
    <w:rsid w:val="00573FA2"/>
    <w:rsid w:val="005F02F8"/>
    <w:rsid w:val="00624F3E"/>
    <w:rsid w:val="006518D9"/>
    <w:rsid w:val="0067396A"/>
    <w:rsid w:val="006755A8"/>
    <w:rsid w:val="006C5812"/>
    <w:rsid w:val="006C6498"/>
    <w:rsid w:val="006E3D2D"/>
    <w:rsid w:val="006F23EF"/>
    <w:rsid w:val="006F6469"/>
    <w:rsid w:val="00703658"/>
    <w:rsid w:val="0071337C"/>
    <w:rsid w:val="00736195"/>
    <w:rsid w:val="00744956"/>
    <w:rsid w:val="007A00CD"/>
    <w:rsid w:val="007C4C3B"/>
    <w:rsid w:val="007F2400"/>
    <w:rsid w:val="008141D4"/>
    <w:rsid w:val="00832597"/>
    <w:rsid w:val="0086301C"/>
    <w:rsid w:val="00895356"/>
    <w:rsid w:val="008B0EBE"/>
    <w:rsid w:val="008B75FC"/>
    <w:rsid w:val="008D2647"/>
    <w:rsid w:val="008D5D61"/>
    <w:rsid w:val="008D69D6"/>
    <w:rsid w:val="00905CD1"/>
    <w:rsid w:val="00911E6C"/>
    <w:rsid w:val="00913E5A"/>
    <w:rsid w:val="00915EFE"/>
    <w:rsid w:val="009225C0"/>
    <w:rsid w:val="0093141F"/>
    <w:rsid w:val="00933C50"/>
    <w:rsid w:val="00947FCC"/>
    <w:rsid w:val="00955838"/>
    <w:rsid w:val="0096348C"/>
    <w:rsid w:val="00986536"/>
    <w:rsid w:val="009B5AAF"/>
    <w:rsid w:val="009B6D9F"/>
    <w:rsid w:val="009E4B53"/>
    <w:rsid w:val="009E51BC"/>
    <w:rsid w:val="009F4698"/>
    <w:rsid w:val="00A1355D"/>
    <w:rsid w:val="00A252F1"/>
    <w:rsid w:val="00A87114"/>
    <w:rsid w:val="00AA30A6"/>
    <w:rsid w:val="00AB01BB"/>
    <w:rsid w:val="00AB752E"/>
    <w:rsid w:val="00AC1D52"/>
    <w:rsid w:val="00AE6604"/>
    <w:rsid w:val="00AE717B"/>
    <w:rsid w:val="00AF0263"/>
    <w:rsid w:val="00B035DA"/>
    <w:rsid w:val="00B11327"/>
    <w:rsid w:val="00B131E4"/>
    <w:rsid w:val="00B20AA1"/>
    <w:rsid w:val="00B56220"/>
    <w:rsid w:val="00B729F6"/>
    <w:rsid w:val="00B837CE"/>
    <w:rsid w:val="00C13E9E"/>
    <w:rsid w:val="00C4282F"/>
    <w:rsid w:val="00C93028"/>
    <w:rsid w:val="00CA140C"/>
    <w:rsid w:val="00CA5811"/>
    <w:rsid w:val="00D05388"/>
    <w:rsid w:val="00D465C7"/>
    <w:rsid w:val="00D6268F"/>
    <w:rsid w:val="00D6292F"/>
    <w:rsid w:val="00D86051"/>
    <w:rsid w:val="00D932A9"/>
    <w:rsid w:val="00D93F14"/>
    <w:rsid w:val="00DB0CA3"/>
    <w:rsid w:val="00DB3375"/>
    <w:rsid w:val="00DB56C4"/>
    <w:rsid w:val="00DB69B3"/>
    <w:rsid w:val="00DF4D9B"/>
    <w:rsid w:val="00DF59CA"/>
    <w:rsid w:val="00E03B2C"/>
    <w:rsid w:val="00E51A53"/>
    <w:rsid w:val="00E60190"/>
    <w:rsid w:val="00E62215"/>
    <w:rsid w:val="00E75B45"/>
    <w:rsid w:val="00E8064B"/>
    <w:rsid w:val="00E91198"/>
    <w:rsid w:val="00E93428"/>
    <w:rsid w:val="00EA0641"/>
    <w:rsid w:val="00EB289D"/>
    <w:rsid w:val="00EB3E2F"/>
    <w:rsid w:val="00EB5C32"/>
    <w:rsid w:val="00F00856"/>
    <w:rsid w:val="00F11D87"/>
    <w:rsid w:val="00F478B8"/>
    <w:rsid w:val="00F77432"/>
    <w:rsid w:val="00F86669"/>
    <w:rsid w:val="00FC738B"/>
    <w:rsid w:val="00FE0D77"/>
    <w:rsid w:val="00FF23B1"/>
    <w:rsid w:val="00FF5C0A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20"/>
    <w:pPr>
      <w:spacing w:before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E2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E2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1E4"/>
    <w:p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E2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E2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2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2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2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2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7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1E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37E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7E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E2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7E2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37E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2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E2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37E2D"/>
    <w:rPr>
      <w:b/>
      <w:bCs/>
      <w:spacing w:val="0"/>
    </w:rPr>
  </w:style>
  <w:style w:type="character" w:styleId="Emphasis">
    <w:name w:val="Emphasis"/>
    <w:uiPriority w:val="20"/>
    <w:qFormat/>
    <w:rsid w:val="00137E2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7E2D"/>
  </w:style>
  <w:style w:type="character" w:customStyle="1" w:styleId="NoSpacingChar">
    <w:name w:val="No Spacing Char"/>
    <w:basedOn w:val="DefaultParagraphFont"/>
    <w:link w:val="NoSpacing"/>
    <w:uiPriority w:val="1"/>
    <w:rsid w:val="00137E2D"/>
  </w:style>
  <w:style w:type="paragraph" w:styleId="Quote">
    <w:name w:val="Quote"/>
    <w:basedOn w:val="Normal"/>
    <w:next w:val="Normal"/>
    <w:link w:val="QuoteChar"/>
    <w:uiPriority w:val="29"/>
    <w:qFormat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37E2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7E2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37E2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37E2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37E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E2D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unhideWhenUsed/>
    <w:rsid w:val="008B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E47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nk">
    <w:name w:val="Link"/>
    <w:basedOn w:val="Normal"/>
    <w:next w:val="Normal"/>
    <w:link w:val="LinkChar"/>
    <w:qFormat/>
    <w:rsid w:val="00A1355D"/>
    <w:rPr>
      <w:sz w:val="18"/>
    </w:rPr>
  </w:style>
  <w:style w:type="character" w:customStyle="1" w:styleId="LinkChar">
    <w:name w:val="Link Char"/>
    <w:basedOn w:val="DefaultParagraphFont"/>
    <w:link w:val="Link"/>
    <w:rsid w:val="00A1355D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20"/>
    <w:pPr>
      <w:spacing w:before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E2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E2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1E4"/>
    <w:p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E2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E2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2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2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2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2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7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1E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37E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7E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E2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7E2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37E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2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E2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37E2D"/>
    <w:rPr>
      <w:b/>
      <w:bCs/>
      <w:spacing w:val="0"/>
    </w:rPr>
  </w:style>
  <w:style w:type="character" w:styleId="Emphasis">
    <w:name w:val="Emphasis"/>
    <w:uiPriority w:val="20"/>
    <w:qFormat/>
    <w:rsid w:val="00137E2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7E2D"/>
  </w:style>
  <w:style w:type="character" w:customStyle="1" w:styleId="NoSpacingChar">
    <w:name w:val="No Spacing Char"/>
    <w:basedOn w:val="DefaultParagraphFont"/>
    <w:link w:val="NoSpacing"/>
    <w:uiPriority w:val="1"/>
    <w:rsid w:val="00137E2D"/>
  </w:style>
  <w:style w:type="paragraph" w:styleId="Quote">
    <w:name w:val="Quote"/>
    <w:basedOn w:val="Normal"/>
    <w:next w:val="Normal"/>
    <w:link w:val="QuoteChar"/>
    <w:uiPriority w:val="29"/>
    <w:qFormat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37E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37E2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7E2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37E2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37E2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37E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E2D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unhideWhenUsed/>
    <w:rsid w:val="008B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E47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nk">
    <w:name w:val="Link"/>
    <w:basedOn w:val="Normal"/>
    <w:next w:val="Normal"/>
    <w:link w:val="LinkChar"/>
    <w:qFormat/>
    <w:rsid w:val="00A1355D"/>
    <w:rPr>
      <w:sz w:val="18"/>
    </w:rPr>
  </w:style>
  <w:style w:type="character" w:customStyle="1" w:styleId="LinkChar">
    <w:name w:val="Link Char"/>
    <w:basedOn w:val="DefaultParagraphFont"/>
    <w:link w:val="Link"/>
    <w:rsid w:val="00A1355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www.cleardome.com/domes.htm" TargetMode="External"/><Relationship Id="rId42" Type="http://schemas.openxmlformats.org/officeDocument/2006/relationships/hyperlink" Target="http://en.wikipedia.org/wiki/Ultra_violet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://www.ti.com/lit/an/dlpa031b/dlpa031b.pdf" TargetMode="External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hyperlink" Target="http://www.infocus.com/projectors/office-projectors/infocus-in2110-projector-series/infocus-in2116-projector" TargetMode="External"/><Relationship Id="rId76" Type="http://schemas.openxmlformats.org/officeDocument/2006/relationships/image" Target="media/image36.png"/><Relationship Id="rId84" Type="http://schemas.openxmlformats.org/officeDocument/2006/relationships/image" Target="media/image41.png"/><Relationship Id="rId89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hyperlink" Target="http://zoology.ou.edu/pdf_documents/Neuromunch/Gonzalez-Bellido_et_al_2013.pdf" TargetMode="Externa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hyperlink" Target="http://en.wikipedia.org/wiki/Ultra_violet" TargetMode="External"/><Relationship Id="rId45" Type="http://schemas.openxmlformats.org/officeDocument/2006/relationships/hyperlink" Target="http://en.wikipedia.org/wiki/Ultra_violet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www.dlinnovations.com/wp/?page_id=759" TargetMode="External"/><Relationship Id="rId66" Type="http://schemas.openxmlformats.org/officeDocument/2006/relationships/hyperlink" Target="http://www.crsltd.com/tools-for-vision-science/displays/depthq-360-dlp-projector/nest/depthq-360-faq" TargetMode="External"/><Relationship Id="rId74" Type="http://schemas.openxmlformats.org/officeDocument/2006/relationships/hyperlink" Target="mailto:leonardoa@janelia.hhmi.org" TargetMode="External"/><Relationship Id="rId79" Type="http://schemas.openxmlformats.org/officeDocument/2006/relationships/image" Target="media/image38.png"/><Relationship Id="rId87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hyperlink" Target="http://www.vialux.de/HTML/optik_lichtq.htm" TargetMode="External"/><Relationship Id="rId82" Type="http://schemas.openxmlformats.org/officeDocument/2006/relationships/hyperlink" Target="http://www.lumex.com/en/products" TargetMode="External"/><Relationship Id="rId90" Type="http://schemas.openxmlformats.org/officeDocument/2006/relationships/hyperlink" Target="http://www.philipslumileds.com/products/luxeon-uv" TargetMode="External"/><Relationship Id="rId95" Type="http://schemas.openxmlformats.org/officeDocument/2006/relationships/theme" Target="theme/theme1.xml"/><Relationship Id="rId19" Type="http://schemas.microsoft.com/office/2007/relationships/hdphoto" Target="media/hdphoto4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hyperlink" Target="http://en.wikipedia.org/wiki/Ultra_violet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yperlink" Target="http://keynotephotonics.3dcartstores.com/X3-Machine-Vision-Solution-with-DLP-5500-X3-PM55_p_14.html" TargetMode="External"/><Relationship Id="rId69" Type="http://schemas.openxmlformats.org/officeDocument/2006/relationships/image" Target="media/image35.png"/><Relationship Id="rId77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yperlink" Target="http://www.delta-technologies.com/downloads/Eagle%20XG.pdf" TargetMode="External"/><Relationship Id="rId72" Type="http://schemas.openxmlformats.org/officeDocument/2006/relationships/hyperlink" Target="mailto:dan@lightspeed.com" TargetMode="External"/><Relationship Id="rId80" Type="http://schemas.openxmlformats.org/officeDocument/2006/relationships/hyperlink" Target="http://www.vpixx.com/products/visual-stimulus-displays/propixx-lite.html" TargetMode="External"/><Relationship Id="rId85" Type="http://schemas.openxmlformats.org/officeDocument/2006/relationships/hyperlink" Target="http://www.mouser.com/ds/2/228/LZ1-00UV00-257812.pdf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cid:image001.jpg@01CEF1A6.6C483620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hyperlink" Target="http://www.depthq.com/specifications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en.wikipedia.org/wiki/Visible_light" TargetMode="External"/><Relationship Id="rId54" Type="http://schemas.openxmlformats.org/officeDocument/2006/relationships/hyperlink" Target="http://keynotephotonics.3dcartstores.com/LC3000-PRO-DLP-Pico-Projector-with-UV-LED-DLP-Pico-Projector_p_48.html" TargetMode="External"/><Relationship Id="rId62" Type="http://schemas.openxmlformats.org/officeDocument/2006/relationships/image" Target="media/image32.png"/><Relationship Id="rId70" Type="http://schemas.openxmlformats.org/officeDocument/2006/relationships/hyperlink" Target="mailto:leonardoa@janelia.hhmi.org" TargetMode="External"/><Relationship Id="rId75" Type="http://schemas.openxmlformats.org/officeDocument/2006/relationships/hyperlink" Target="https://www.dlinnovations.com/wp/?page_id=750" TargetMode="External"/><Relationship Id="rId83" Type="http://schemas.openxmlformats.org/officeDocument/2006/relationships/image" Target="media/image40.png"/><Relationship Id="rId88" Type="http://schemas.openxmlformats.org/officeDocument/2006/relationships/hyperlink" Target="http://www.socled.com/en/product/categorys.asp?catecode=1002003" TargetMode="External"/><Relationship Id="rId91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cid:image004.jpg@01CEF1AE.2F47C800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://www.wintechdigital.com/product_s.asp?id=17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hyperlink" Target="http://en.wikipedia.org/wiki/Ultra_violet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s://www.dlinnovations.com/wp/?page_id=2048" TargetMode="External"/><Relationship Id="rId65" Type="http://schemas.openxmlformats.org/officeDocument/2006/relationships/image" Target="media/image34.png"/><Relationship Id="rId73" Type="http://schemas.openxmlformats.org/officeDocument/2006/relationships/hyperlink" Target="mailto:dan.lawrence@lightspeeddesign.com" TargetMode="External"/><Relationship Id="rId78" Type="http://schemas.openxmlformats.org/officeDocument/2006/relationships/hyperlink" Target="https://www.dlinnovations.com/wp/?page_id=932" TargetMode="External"/><Relationship Id="rId81" Type="http://schemas.openxmlformats.org/officeDocument/2006/relationships/image" Target="media/image39.png"/><Relationship Id="rId86" Type="http://schemas.openxmlformats.org/officeDocument/2006/relationships/image" Target="media/image42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C90-6504-4094-8DF9-D596EB9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30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34</cp:revision>
  <cp:lastPrinted>2013-12-05T20:51:00Z</cp:lastPrinted>
  <dcterms:created xsi:type="dcterms:W3CDTF">2013-12-05T02:43:00Z</dcterms:created>
  <dcterms:modified xsi:type="dcterms:W3CDTF">2013-12-11T22:58:00Z</dcterms:modified>
</cp:coreProperties>
</file>